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D4" w:rsidRPr="00AF1685" w:rsidRDefault="00C265D4" w:rsidP="00AF1685">
      <w:pPr>
        <w:pStyle w:val="Nagwek1"/>
        <w:rPr>
          <w:rFonts w:ascii="Calibri" w:hAnsi="Calibri" w:cs="Calibri"/>
        </w:rPr>
      </w:pPr>
      <w:r w:rsidRPr="00AF1685">
        <w:rPr>
          <w:rFonts w:ascii="Calibri" w:hAnsi="Calibri" w:cs="Calibri"/>
        </w:rPr>
        <w:t>Załącznik nr 2</w:t>
      </w:r>
    </w:p>
    <w:p w:rsidR="00C265D4" w:rsidRPr="00AF1685" w:rsidRDefault="00C265D4" w:rsidP="00AF1685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AF1685">
        <w:rPr>
          <w:rFonts w:ascii="Calibri" w:hAnsi="Calibri" w:cs="Calibri"/>
          <w:smallCaps/>
          <w:sz w:val="24"/>
          <w:szCs w:val="24"/>
        </w:rPr>
        <w:t>Zakres wi</w:t>
      </w:r>
      <w:r w:rsidR="003F7DD9" w:rsidRPr="00AF1685">
        <w:rPr>
          <w:rFonts w:ascii="Calibri" w:hAnsi="Calibri" w:cs="Calibri"/>
          <w:smallCaps/>
          <w:sz w:val="24"/>
          <w:szCs w:val="24"/>
        </w:rPr>
        <w:t>adomości</w:t>
      </w:r>
      <w:r w:rsidRPr="00AF1685">
        <w:rPr>
          <w:rFonts w:ascii="Calibri" w:hAnsi="Calibri" w:cs="Calibri"/>
          <w:smallCaps/>
          <w:sz w:val="24"/>
          <w:szCs w:val="24"/>
        </w:rPr>
        <w:t xml:space="preserve"> i umiejętności</w:t>
      </w:r>
    </w:p>
    <w:p w:rsidR="00C265D4" w:rsidRPr="00AF1685" w:rsidRDefault="00C265D4" w:rsidP="00AF1685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AF1685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C265D4" w:rsidRPr="00AF1685" w:rsidRDefault="00C265D4" w:rsidP="00AF1685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AF1685">
        <w:rPr>
          <w:rFonts w:ascii="Calibri" w:hAnsi="Calibri" w:cs="Calibri"/>
          <w:smallCaps/>
          <w:sz w:val="24"/>
          <w:szCs w:val="24"/>
        </w:rPr>
        <w:t>Wojewódzkiego Konkursu Języka Francuskiego</w:t>
      </w:r>
    </w:p>
    <w:p w:rsidR="003A6E43" w:rsidRPr="00AF1685" w:rsidRDefault="003A6E43" w:rsidP="00AF1685">
      <w:pPr>
        <w:jc w:val="center"/>
        <w:rPr>
          <w:rFonts w:ascii="Calibri" w:hAnsi="Calibri" w:cs="Calibri"/>
          <w:bCs/>
        </w:rPr>
      </w:pPr>
      <w:r w:rsidRPr="00AF1685">
        <w:rPr>
          <w:rFonts w:ascii="Calibri" w:hAnsi="Calibri" w:cs="Calibri"/>
          <w:b/>
          <w:bCs/>
          <w:smallCaps/>
        </w:rPr>
        <w:t>organizowanego dla uczniów szkół podstawowych w roku szk. 2022/2023</w:t>
      </w:r>
    </w:p>
    <w:p w:rsidR="00C265D4" w:rsidRPr="00AF1685" w:rsidRDefault="00C265D4" w:rsidP="00AF1685">
      <w:pPr>
        <w:autoSpaceDE w:val="0"/>
        <w:jc w:val="both"/>
        <w:rPr>
          <w:rFonts w:ascii="Calibri" w:hAnsi="Calibri" w:cs="Calibri"/>
          <w:bCs/>
        </w:rPr>
      </w:pPr>
    </w:p>
    <w:p w:rsidR="00C265D4" w:rsidRPr="00AF1685" w:rsidRDefault="00C265D4" w:rsidP="00AF1685">
      <w:pPr>
        <w:autoSpaceDE w:val="0"/>
        <w:jc w:val="both"/>
        <w:rPr>
          <w:rFonts w:ascii="Calibri" w:hAnsi="Calibri" w:cs="Calibri"/>
          <w:bCs/>
        </w:rPr>
      </w:pPr>
      <w:r w:rsidRPr="00AF1685">
        <w:rPr>
          <w:rFonts w:ascii="Calibri" w:hAnsi="Calibri" w:cs="Calibri"/>
          <w:bCs/>
        </w:rPr>
        <w:t>Konkurs obejmuje i poszerza treści podstawy programowej z języka francuskiego</w:t>
      </w:r>
      <w:r w:rsidRPr="00AF1685">
        <w:rPr>
          <w:rStyle w:val="Znakiprzypiswdolnych"/>
          <w:rFonts w:ascii="Calibri" w:hAnsi="Calibri" w:cs="Calibri"/>
          <w:bCs/>
          <w:lang w:val="fr-FR"/>
        </w:rPr>
        <w:footnoteReference w:id="1"/>
      </w:r>
      <w:r w:rsidR="00836671" w:rsidRPr="00AF1685">
        <w:rPr>
          <w:rFonts w:ascii="Calibri" w:hAnsi="Calibri" w:cs="Calibri"/>
          <w:bCs/>
        </w:rPr>
        <w:t xml:space="preserve"> </w:t>
      </w:r>
      <w:r w:rsidRPr="00AF1685">
        <w:rPr>
          <w:rFonts w:ascii="Calibri" w:hAnsi="Calibri" w:cs="Calibri"/>
          <w:bCs/>
        </w:rPr>
        <w:t>w szkole podstawowej.</w:t>
      </w:r>
    </w:p>
    <w:p w:rsidR="00C265D4" w:rsidRPr="00AF1685" w:rsidRDefault="00C265D4" w:rsidP="00AF1685">
      <w:pPr>
        <w:autoSpaceDE w:val="0"/>
        <w:jc w:val="both"/>
        <w:rPr>
          <w:rFonts w:ascii="Calibri" w:hAnsi="Calibri" w:cs="Calibri"/>
          <w:b/>
          <w:bCs/>
        </w:rPr>
      </w:pPr>
    </w:p>
    <w:p w:rsidR="00C265D4" w:rsidRPr="00AF1685" w:rsidRDefault="00C265D4" w:rsidP="00AF1685">
      <w:pPr>
        <w:autoSpaceDE w:val="0"/>
        <w:jc w:val="center"/>
        <w:rPr>
          <w:rFonts w:ascii="Calibri" w:hAnsi="Calibri" w:cs="Calibri"/>
          <w:b/>
          <w:i/>
        </w:rPr>
      </w:pPr>
      <w:r w:rsidRPr="00AF1685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9"/>
        <w:gridCol w:w="1417"/>
        <w:gridCol w:w="3234"/>
      </w:tblGrid>
      <w:tr w:rsidR="00C265D4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65D4" w:rsidRPr="00AF1685" w:rsidRDefault="00C265D4" w:rsidP="00AF1685">
            <w:pPr>
              <w:autoSpaceDE w:val="0"/>
              <w:jc w:val="center"/>
              <w:rPr>
                <w:rFonts w:ascii="Calibri" w:hAnsi="Calibri" w:cs="Calibri"/>
                <w:b/>
                <w:lang w:val="fr-FR"/>
              </w:rPr>
            </w:pPr>
            <w:r w:rsidRPr="00AF1685">
              <w:rPr>
                <w:rFonts w:ascii="Calibri" w:hAnsi="Calibri" w:cs="Calibri"/>
                <w:b/>
                <w:lang w:val="fr-FR"/>
              </w:rPr>
              <w:t>Opis wymagań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65D4" w:rsidRPr="00AF1685" w:rsidRDefault="00C265D4" w:rsidP="00AF1685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AF1685">
              <w:rPr>
                <w:rFonts w:ascii="Calibri" w:hAnsi="Calibri" w:cs="Calibri"/>
                <w:b/>
              </w:rPr>
              <w:t>Treści nauczani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65D4" w:rsidRPr="00AF1685" w:rsidRDefault="00C265D4" w:rsidP="00AF1685">
            <w:pPr>
              <w:autoSpaceDE w:val="0"/>
              <w:jc w:val="center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C265D4" w:rsidRPr="00AF1685" w:rsidTr="003348EB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65D4" w:rsidRPr="00AF1685" w:rsidRDefault="00C265D4" w:rsidP="00AF1685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b/>
                <w:bCs/>
                <w:lang w:val="fr-FR"/>
              </w:rPr>
              <w:t>Stopień szkolny</w:t>
            </w:r>
          </w:p>
        </w:tc>
      </w:tr>
      <w:tr w:rsidR="00004F3D" w:rsidRPr="00AF1685" w:rsidTr="003348EB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7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  <w:bCs/>
              </w:rPr>
              <w:t>Zadania na stopniu szkolnym obejmują wiadomości i umiejętności z zakresu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836671" w:rsidP="00AF1685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 xml:space="preserve">Podręczniki do nauczania języka  </w:t>
            </w:r>
            <w:r w:rsidR="00004F3D" w:rsidRPr="00AF1685">
              <w:rPr>
                <w:rFonts w:ascii="Calibri" w:hAnsi="Calibri" w:cs="Calibri"/>
                <w:sz w:val="24"/>
                <w:szCs w:val="24"/>
              </w:rPr>
              <w:t xml:space="preserve">francuskiego dopuszczone </w:t>
            </w:r>
            <w:r w:rsidR="00472D11" w:rsidRPr="00AF1685">
              <w:rPr>
                <w:rFonts w:ascii="Calibri" w:hAnsi="Calibri" w:cs="Calibri"/>
                <w:sz w:val="24"/>
                <w:szCs w:val="24"/>
              </w:rPr>
              <w:t>do użytku w </w:t>
            </w:r>
            <w:r w:rsidR="00004F3D" w:rsidRPr="00AF1685">
              <w:rPr>
                <w:rFonts w:ascii="Calibri" w:hAnsi="Calibri" w:cs="Calibri"/>
                <w:sz w:val="24"/>
                <w:szCs w:val="24"/>
              </w:rPr>
              <w:t>szkole podstawowej, a także dostosowane do nich zeszyty ćwiczeń.</w:t>
            </w:r>
          </w:p>
          <w:p w:rsidR="00004F3D" w:rsidRPr="00AF1685" w:rsidRDefault="00004F3D" w:rsidP="00AF1685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Exercices de vocabulaire en contexte niveau débutant, Hachette Livre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Exercices de grammaire en contexte niveau débutant, Hachette Livre</w:t>
            </w:r>
          </w:p>
        </w:tc>
      </w:tr>
      <w:tr w:rsidR="00004F3D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Posługiwanie się podstawowym zasobem środków językowych (leksykalnych, gramatycznych, ortograficznych oraz</w:t>
            </w:r>
            <w:r w:rsidR="00BB1CE9"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fonetycznych), umożliwiającym realizację wymagań w zakresie następujących tematów: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człowiek (np. dane personalne, okresy życia, wygląd zewnętrzny, cechy charakteru, rzeczy osobiste, uczu</w:t>
            </w:r>
            <w:r w:rsidR="00472D11" w:rsidRPr="00AF1685">
              <w:rPr>
                <w:rFonts w:ascii="Calibri" w:eastAsia="TimesNewRoman" w:hAnsi="Calibri" w:cs="Calibri"/>
                <w:sz w:val="24"/>
                <w:szCs w:val="24"/>
              </w:rPr>
              <w:t>cia i emocje, umiejętności i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zainteresowania)</w:t>
            </w:r>
            <w:r w:rsidR="00BB1CE9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miejsce zamieszkania (np. dom i jego okolica, pomieszczenia i wyposażenie domu, prace domowe)</w:t>
            </w:r>
            <w:r w:rsidR="00BB1CE9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edukacja (np. szkoła i jej pomieszczenia, przedmioty nauczania, uczenie się, przybory szkolne, oceny szkolne, życie szkoły, zajęcia pozalekcyjne)</w:t>
            </w:r>
            <w:r w:rsidR="00BB1CE9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życie p</w:t>
            </w:r>
            <w:r w:rsidR="00472D11" w:rsidRPr="00AF1685">
              <w:rPr>
                <w:rFonts w:ascii="Calibri" w:eastAsia="TimesNewRoman" w:hAnsi="Calibri" w:cs="Calibri"/>
                <w:sz w:val="24"/>
                <w:szCs w:val="24"/>
              </w:rPr>
              <w:t>rywatne (np. rodzina, znajomi i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przyjaciele, czynności życia codziennego, określanie czasu, formy spędzania czasu wolnego, święta i uroczystości, styl życia, konflikty i problemy)</w:t>
            </w:r>
            <w:r w:rsidR="00BB1CE9" w:rsidRPr="00AF1685">
              <w:rPr>
                <w:rFonts w:ascii="Calibri" w:eastAsia="TimesNewRoman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autoSpaceDE w:val="0"/>
              <w:snapToGri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1-3</w:t>
            </w:r>
          </w:p>
          <w:p w:rsidR="00004F3D" w:rsidRPr="00AF1685" w:rsidRDefault="00004F3D" w:rsidP="00AF1685">
            <w:pPr>
              <w:autoSpaceDE w:val="0"/>
              <w:snapToGri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5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  <w:b/>
              </w:rPr>
            </w:pPr>
            <w:r w:rsidRPr="00AF1685">
              <w:rPr>
                <w:rFonts w:ascii="Calibri" w:eastAsia="TimesNewRoman" w:hAnsi="Calibri" w:cs="Calibri"/>
              </w:rPr>
              <w:t>Rozumienie bardzo prostych wypowiedzi pisemnych</w:t>
            </w:r>
            <w:r w:rsidR="00BB1CE9" w:rsidRPr="00AF1685">
              <w:rPr>
                <w:rFonts w:ascii="Calibri" w:eastAsia="TimesNewRoman" w:hAnsi="Calibri" w:cs="Calibri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II.1-6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  <w:b/>
              </w:rPr>
            </w:pPr>
            <w:r w:rsidRPr="00AF1685">
              <w:rPr>
                <w:rFonts w:ascii="Calibri" w:hAnsi="Calibri" w:cs="Calibri"/>
                <w:bCs/>
              </w:rPr>
              <w:t>Reagowanie językowe na wypowiedzi w</w:t>
            </w:r>
            <w:r w:rsidR="00472D11" w:rsidRPr="00AF1685">
              <w:rPr>
                <w:rFonts w:ascii="Calibri" w:hAnsi="Calibri" w:cs="Calibri"/>
                <w:bCs/>
              </w:rPr>
              <w:t> </w:t>
            </w:r>
            <w:r w:rsidRPr="00AF1685">
              <w:rPr>
                <w:rFonts w:ascii="Calibri" w:hAnsi="Calibri" w:cs="Calibri"/>
                <w:bCs/>
              </w:rPr>
              <w:t>typowych sytuacjach komunikacyjnych</w:t>
            </w:r>
            <w:r w:rsidR="00BB1CE9" w:rsidRPr="00AF1685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VII</w:t>
            </w:r>
            <w:r w:rsidR="004E0128" w:rsidRPr="00AF1685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  <w:b/>
              </w:rPr>
            </w:pPr>
            <w:r w:rsidRPr="00AF1685">
              <w:rPr>
                <w:rFonts w:ascii="Calibri" w:hAnsi="Calibri" w:cs="Calibri"/>
              </w:rPr>
              <w:lastRenderedPageBreak/>
              <w:t>Wykazanie się podstawową wiedzą o Francji (np.</w:t>
            </w:r>
            <w:r w:rsidR="00BB1CE9" w:rsidRPr="00AF1685">
              <w:rPr>
                <w:rFonts w:ascii="Calibri" w:hAnsi="Calibri" w:cs="Calibri"/>
              </w:rPr>
              <w:t> </w:t>
            </w:r>
            <w:r w:rsidRPr="00AF1685">
              <w:rPr>
                <w:rFonts w:ascii="Calibri" w:hAnsi="Calibri" w:cs="Calibri"/>
              </w:rPr>
              <w:t>położe</w:t>
            </w:r>
            <w:r w:rsidR="00F073C8" w:rsidRPr="00AF1685">
              <w:rPr>
                <w:rFonts w:ascii="Calibri" w:hAnsi="Calibri" w:cs="Calibri"/>
              </w:rPr>
              <w:t>nie geograficzne, miasta, rzeki</w:t>
            </w:r>
            <w:r w:rsidRPr="00AF1685">
              <w:rPr>
                <w:rFonts w:ascii="Calibri" w:hAnsi="Calibri" w:cs="Calibri"/>
              </w:rPr>
              <w:t>, symbole narodowe, zabytki)</w:t>
            </w:r>
            <w:r w:rsidR="00BB1CE9" w:rsidRPr="00AF1685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X.1</w:t>
            </w:r>
            <w:r w:rsidR="004E0128" w:rsidRPr="00AF1685">
              <w:rPr>
                <w:rFonts w:ascii="Calibri" w:hAnsi="Calibri" w:cs="Calibri"/>
                <w:lang w:val="fr-FR"/>
              </w:rPr>
              <w:t xml:space="preserve">, </w:t>
            </w:r>
            <w:r w:rsidRPr="00AF1685">
              <w:rPr>
                <w:rFonts w:ascii="Calibri" w:hAnsi="Calibri" w:cs="Calibri"/>
                <w:lang w:val="fr-FR"/>
              </w:rPr>
              <w:t>2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Dokonywanie samooceny (sprawdzanie swoich wypowiedzi, poprawianie błędów)</w:t>
            </w:r>
            <w:r w:rsidR="00BB1CE9" w:rsidRPr="00AF1685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X</w:t>
            </w:r>
            <w:r w:rsidR="004E0128" w:rsidRPr="00AF1685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3348EB">
        <w:trPr>
          <w:jc w:val="center"/>
        </w:trPr>
        <w:tc>
          <w:tcPr>
            <w:tcW w:w="536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Stosowanie strategii komunikacyjnych (np.</w:t>
            </w:r>
            <w:r w:rsidR="00BB1CE9" w:rsidRPr="00AF1685">
              <w:rPr>
                <w:rFonts w:ascii="Calibri" w:hAnsi="Calibri" w:cs="Calibri"/>
              </w:rPr>
              <w:t> </w:t>
            </w:r>
            <w:r w:rsidRPr="00AF1685">
              <w:rPr>
                <w:rFonts w:ascii="Calibri" w:hAnsi="Calibri" w:cs="Calibri"/>
              </w:rPr>
              <w:t>domyślanie się znaczenia wyrazów z</w:t>
            </w:r>
            <w:r w:rsidR="00BB1CE9" w:rsidRPr="00AF1685">
              <w:rPr>
                <w:rFonts w:ascii="Calibri" w:hAnsi="Calibri" w:cs="Calibri"/>
              </w:rPr>
              <w:t> </w:t>
            </w:r>
            <w:r w:rsidRPr="00AF1685">
              <w:rPr>
                <w:rFonts w:ascii="Calibri" w:hAnsi="Calibri" w:cs="Calibri"/>
              </w:rPr>
              <w:t>kontekstu)</w:t>
            </w:r>
            <w:r w:rsidR="00BB1CE9" w:rsidRPr="00AF1685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XIII</w:t>
            </w:r>
            <w:r w:rsidR="004E0128" w:rsidRPr="00AF1685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3348EB">
        <w:trPr>
          <w:jc w:val="center"/>
        </w:trPr>
        <w:tc>
          <w:tcPr>
            <w:tcW w:w="536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Posiadanie świadomości językowej (np.</w:t>
            </w:r>
            <w:r w:rsidR="00BB1CE9" w:rsidRPr="00AF1685">
              <w:rPr>
                <w:rFonts w:ascii="Calibri" w:hAnsi="Calibri" w:cs="Calibri"/>
              </w:rPr>
              <w:t> </w:t>
            </w:r>
            <w:r w:rsidRPr="00AF1685">
              <w:rPr>
                <w:rFonts w:ascii="Calibri" w:hAnsi="Calibri" w:cs="Calibri"/>
              </w:rPr>
              <w:t>podobieństw i różnic między językami)</w:t>
            </w:r>
            <w:r w:rsidR="00BB1CE9" w:rsidRPr="00AF1685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XIV</w:t>
            </w:r>
            <w:r w:rsidR="004E0128" w:rsidRPr="00AF1685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3348EB">
        <w:trPr>
          <w:jc w:val="center"/>
        </w:trPr>
        <w:tc>
          <w:tcPr>
            <w:tcW w:w="678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pStyle w:val="Akapitzlist"/>
              <w:numPr>
                <w:ilvl w:val="0"/>
                <w:numId w:val="5"/>
              </w:numPr>
              <w:tabs>
                <w:tab w:val="left" w:pos="109"/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Posługiwanie się podstawową wiedzą gramatyczną w zakresie takich struktur, jak: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6"/>
              </w:numPr>
              <w:tabs>
                <w:tab w:val="left" w:pos="109"/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zdanie pojedyncze: oznajmujące, pytające, rozkazujące</w:t>
            </w:r>
            <w:r w:rsidR="00121AE9" w:rsidRPr="00AF1685">
              <w:rPr>
                <w:rFonts w:ascii="Calibri" w:hAnsi="Calibri" w:cs="Calibri"/>
                <w:sz w:val="24"/>
                <w:szCs w:val="24"/>
                <w:lang w:val="fr-FR"/>
              </w:rPr>
              <w:t> ;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6"/>
              </w:numPr>
              <w:tabs>
                <w:tab w:val="left" w:pos="109"/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przeczenie (</w:t>
            </w:r>
            <w:r w:rsidRPr="00AF1685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ne … pas)</w:t>
            </w:r>
            <w:r w:rsidR="00121AE9" w:rsidRPr="00AF1685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 </w:t>
            </w:r>
            <w:r w:rsidR="00121AE9" w:rsidRPr="00AF1685">
              <w:rPr>
                <w:rFonts w:ascii="Calibri" w:hAnsi="Calibri" w:cs="Calibri"/>
                <w:sz w:val="24"/>
                <w:szCs w:val="24"/>
                <w:lang w:val="fr-FR"/>
              </w:rPr>
              <w:t>;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6"/>
              </w:numPr>
              <w:tabs>
                <w:tab w:val="left" w:pos="142"/>
              </w:tabs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czasownik</w:t>
            </w:r>
            <w:r w:rsidR="00121AE9" w:rsidRPr="00AF1685">
              <w:rPr>
                <w:rFonts w:ascii="Calibri" w:hAnsi="Calibri" w:cs="Calibri"/>
                <w:lang w:val="fr-FR"/>
              </w:rPr>
              <w:t>: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8"/>
              </w:numPr>
              <w:tabs>
                <w:tab w:val="left" w:pos="142"/>
              </w:tabs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czasowniki I grupy</w:t>
            </w:r>
            <w:r w:rsidR="00121AE9" w:rsidRPr="00AF1685">
              <w:rPr>
                <w:rFonts w:ascii="Calibri" w:hAnsi="Calibri" w:cs="Calibri"/>
                <w:lang w:val="fr-FR"/>
              </w:rPr>
              <w:t>,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8"/>
              </w:numPr>
              <w:tabs>
                <w:tab w:val="left" w:pos="142"/>
              </w:tabs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i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 xml:space="preserve">czasowniki posiłkowe: </w:t>
            </w:r>
            <w:r w:rsidRPr="00AF1685">
              <w:rPr>
                <w:rFonts w:ascii="Calibri" w:hAnsi="Calibri" w:cs="Calibri"/>
                <w:i/>
                <w:lang w:val="fr-FR"/>
              </w:rPr>
              <w:t xml:space="preserve">être, avoir </w:t>
            </w:r>
            <w:r w:rsidRPr="00AF1685">
              <w:rPr>
                <w:rFonts w:ascii="Calibri" w:hAnsi="Calibri" w:cs="Calibri"/>
                <w:iCs/>
                <w:lang w:val="fr-FR"/>
              </w:rPr>
              <w:t>oraz czasowniki III</w:t>
            </w:r>
            <w:r w:rsidR="00121AE9" w:rsidRPr="00AF1685">
              <w:rPr>
                <w:rFonts w:ascii="Calibri" w:hAnsi="Calibri" w:cs="Calibri"/>
                <w:iCs/>
                <w:lang w:val="fr-FR"/>
              </w:rPr>
              <w:t> </w:t>
            </w:r>
            <w:r w:rsidRPr="00AF1685">
              <w:rPr>
                <w:rFonts w:ascii="Calibri" w:hAnsi="Calibri" w:cs="Calibri"/>
                <w:iCs/>
                <w:lang w:val="fr-FR"/>
              </w:rPr>
              <w:t xml:space="preserve">grupy występujące w podręcznikach z wykazu literatury, np.: </w:t>
            </w:r>
            <w:r w:rsidRPr="00AF1685">
              <w:rPr>
                <w:rFonts w:ascii="Calibri" w:hAnsi="Calibri" w:cs="Calibri"/>
                <w:i/>
                <w:lang w:val="fr-FR"/>
              </w:rPr>
              <w:t>aller, vouloir, pouvoir, devoir, savoir, prendre, sortir, faire, boire, venir itp.</w:t>
            </w:r>
            <w:r w:rsidR="00121AE9" w:rsidRPr="00AF1685">
              <w:rPr>
                <w:rFonts w:ascii="Calibri" w:hAnsi="Calibri" w:cs="Calibri"/>
                <w:i/>
                <w:lang w:val="fr-FR"/>
              </w:rPr>
              <w:t>,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 xml:space="preserve">czasy: </w:t>
            </w:r>
            <w:r w:rsidRPr="00AF1685">
              <w:rPr>
                <w:rFonts w:ascii="Calibri" w:hAnsi="Calibri" w:cs="Calibri"/>
                <w:i/>
                <w:lang w:val="fr-FR"/>
              </w:rPr>
              <w:t>présent, futur proche</w:t>
            </w:r>
            <w:r w:rsidR="00121AE9" w:rsidRPr="00AF1685">
              <w:rPr>
                <w:rFonts w:ascii="Calibri" w:hAnsi="Calibri" w:cs="Calibri"/>
                <w:i/>
                <w:lang w:val="fr-FR"/>
              </w:rPr>
              <w:t> </w:t>
            </w:r>
            <w:r w:rsidR="00121AE9" w:rsidRPr="00AF1685">
              <w:rPr>
                <w:rFonts w:ascii="Calibri" w:hAnsi="Calibri" w:cs="Calibri"/>
                <w:lang w:val="fr-FR"/>
              </w:rPr>
              <w:t>;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rzeczownik</w:t>
            </w:r>
            <w:r w:rsidR="00121AE9" w:rsidRPr="00AF1685">
              <w:rPr>
                <w:rFonts w:ascii="Calibri" w:hAnsi="Calibri" w:cs="Calibri"/>
                <w:lang w:val="fr-FR"/>
              </w:rPr>
              <w:t>: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rodzaj męski i rodzaj żeński rzeczowników</w:t>
            </w:r>
            <w:r w:rsidR="00121AE9" w:rsidRPr="00AF1685">
              <w:rPr>
                <w:rFonts w:ascii="Calibri" w:hAnsi="Calibri" w:cs="Calibri"/>
              </w:rPr>
              <w:t>,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liczba pojedyncza i liczba mnoga rzeczowników</w:t>
            </w:r>
            <w:r w:rsidR="00121AE9" w:rsidRPr="00AF1685">
              <w:rPr>
                <w:rFonts w:ascii="Calibri" w:hAnsi="Calibri" w:cs="Calibri"/>
              </w:rPr>
              <w:t>;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rodzajniki nieokreślone (</w:t>
            </w:r>
            <w:r w:rsidRPr="00AF1685">
              <w:rPr>
                <w:rFonts w:ascii="Calibri" w:hAnsi="Calibri" w:cs="Calibri"/>
                <w:i/>
                <w:lang w:val="fr-FR"/>
              </w:rPr>
              <w:t>un, une, des</w:t>
            </w:r>
            <w:r w:rsidRPr="00AF1685">
              <w:rPr>
                <w:rFonts w:ascii="Calibri" w:hAnsi="Calibri" w:cs="Calibri"/>
                <w:lang w:val="fr-FR"/>
              </w:rPr>
              <w:t>), określone (</w:t>
            </w:r>
            <w:r w:rsidRPr="00AF1685">
              <w:rPr>
                <w:rFonts w:ascii="Calibri" w:hAnsi="Calibri" w:cs="Calibri"/>
                <w:i/>
                <w:lang w:val="fr-FR"/>
              </w:rPr>
              <w:t>le, la, l’, les</w:t>
            </w:r>
            <w:r w:rsidRPr="00AF1685">
              <w:rPr>
                <w:rFonts w:ascii="Calibri" w:hAnsi="Calibri" w:cs="Calibri"/>
                <w:lang w:val="fr-FR"/>
              </w:rPr>
              <w:t>)</w:t>
            </w:r>
            <w:r w:rsidR="00121AE9" w:rsidRPr="00AF1685">
              <w:rPr>
                <w:rFonts w:ascii="Calibri" w:hAnsi="Calibri" w:cs="Calibri"/>
                <w:lang w:val="fr-FR"/>
              </w:rPr>
              <w:t> ;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przymiotnik</w:t>
            </w:r>
            <w:r w:rsidR="00121AE9" w:rsidRPr="00AF1685">
              <w:rPr>
                <w:rFonts w:ascii="Calibri" w:hAnsi="Calibri" w:cs="Calibri"/>
                <w:lang w:val="fr-FR"/>
              </w:rPr>
              <w:t> :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rodzaj męski i żeński przymiotników</w:t>
            </w:r>
            <w:r w:rsidR="00121AE9" w:rsidRPr="00AF1685">
              <w:rPr>
                <w:rFonts w:ascii="Calibri" w:hAnsi="Calibri" w:cs="Calibri"/>
                <w:lang w:val="fr-FR"/>
              </w:rPr>
              <w:t>,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liczba pojedyncza i liczba mnoga przymiotników</w:t>
            </w:r>
            <w:r w:rsidR="00121AE9" w:rsidRPr="00AF1685">
              <w:rPr>
                <w:rFonts w:ascii="Calibri" w:hAnsi="Calibri" w:cs="Calibri"/>
              </w:rPr>
              <w:t>;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zaimek</w:t>
            </w:r>
            <w:r w:rsidR="00121AE9" w:rsidRPr="00AF1685">
              <w:rPr>
                <w:rFonts w:ascii="Calibri" w:hAnsi="Calibri" w:cs="Calibri"/>
                <w:lang w:val="fr-FR"/>
              </w:rPr>
              <w:t> :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zaimki przymiotne dzierżawcze (</w:t>
            </w:r>
            <w:r w:rsidRPr="00AF1685">
              <w:rPr>
                <w:rFonts w:ascii="Calibri" w:hAnsi="Calibri" w:cs="Calibri"/>
                <w:i/>
                <w:lang w:val="fr-FR"/>
              </w:rPr>
              <w:t>mon, ton, son, ma, ta, sa, mes, tes, ses</w:t>
            </w:r>
            <w:r w:rsidRPr="00AF1685">
              <w:rPr>
                <w:rFonts w:ascii="Calibri" w:hAnsi="Calibri" w:cs="Calibri"/>
                <w:lang w:val="fr-FR"/>
              </w:rPr>
              <w:t>)</w:t>
            </w:r>
            <w:r w:rsidR="00121AE9" w:rsidRPr="00AF1685">
              <w:rPr>
                <w:rFonts w:ascii="Calibri" w:hAnsi="Calibri" w:cs="Calibri"/>
                <w:lang w:val="fr-FR"/>
              </w:rPr>
              <w:t>,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zaimki przymiotne wskazujące (</w:t>
            </w:r>
            <w:r w:rsidRPr="00AF1685">
              <w:rPr>
                <w:rFonts w:ascii="Calibri" w:hAnsi="Calibri" w:cs="Calibri"/>
                <w:i/>
              </w:rPr>
              <w:t xml:space="preserve">ce, </w:t>
            </w:r>
            <w:proofErr w:type="spellStart"/>
            <w:r w:rsidRPr="00AF1685">
              <w:rPr>
                <w:rFonts w:ascii="Calibri" w:hAnsi="Calibri" w:cs="Calibri"/>
                <w:i/>
              </w:rPr>
              <w:t>cet</w:t>
            </w:r>
            <w:proofErr w:type="spellEnd"/>
            <w:r w:rsidRPr="00AF1685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AF1685">
              <w:rPr>
                <w:rFonts w:ascii="Calibri" w:hAnsi="Calibri" w:cs="Calibri"/>
                <w:i/>
              </w:rPr>
              <w:t>cette</w:t>
            </w:r>
            <w:proofErr w:type="spellEnd"/>
            <w:r w:rsidRPr="00AF1685">
              <w:rPr>
                <w:rFonts w:ascii="Calibri" w:hAnsi="Calibri" w:cs="Calibri"/>
                <w:i/>
              </w:rPr>
              <w:t>, ces</w:t>
            </w:r>
            <w:r w:rsidRPr="00AF1685">
              <w:rPr>
                <w:rFonts w:ascii="Calibri" w:hAnsi="Calibri" w:cs="Calibri"/>
              </w:rPr>
              <w:t>)</w:t>
            </w:r>
            <w:r w:rsidR="00121AE9" w:rsidRPr="00AF1685">
              <w:rPr>
                <w:rFonts w:ascii="Calibri" w:hAnsi="Calibri" w:cs="Calibri"/>
              </w:rPr>
              <w:t>,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 xml:space="preserve">zaimki osobowe nieakcentowane </w:t>
            </w:r>
            <w:r w:rsidRPr="00AF1685">
              <w:rPr>
                <w:rFonts w:ascii="Calibri" w:hAnsi="Calibri" w:cs="Calibri"/>
                <w:i/>
                <w:iCs/>
                <w:lang w:val="fr-FR"/>
              </w:rPr>
              <w:t>(je, tu, il, elle, on, nous, vous, ils, elles)</w:t>
            </w:r>
            <w:r w:rsidR="00121AE9" w:rsidRPr="00AF1685">
              <w:rPr>
                <w:rFonts w:ascii="Calibri" w:hAnsi="Calibri" w:cs="Calibri"/>
                <w:i/>
                <w:iCs/>
                <w:lang w:val="fr-FR"/>
              </w:rPr>
              <w:t> </w:t>
            </w:r>
            <w:r w:rsidR="00121AE9" w:rsidRPr="00AF1685">
              <w:rPr>
                <w:rFonts w:ascii="Calibri" w:hAnsi="Calibri" w:cs="Calibri"/>
                <w:iCs/>
                <w:lang w:val="fr-FR"/>
              </w:rPr>
              <w:t>;</w:t>
            </w:r>
          </w:p>
          <w:p w:rsidR="00004F3D" w:rsidRPr="00AF1685" w:rsidRDefault="00004F3D" w:rsidP="00AF1685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liczebniki główne</w:t>
            </w:r>
            <w:r w:rsidR="00121AE9" w:rsidRPr="00AF1685">
              <w:rPr>
                <w:rFonts w:ascii="Calibri" w:hAnsi="Calibri" w:cs="Calibri"/>
                <w:lang w:val="fr-FR"/>
              </w:rPr>
              <w:t> ;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818" w:hanging="283"/>
              <w:jc w:val="both"/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 xml:space="preserve">podstawowe przysłówki miejsca </w:t>
            </w:r>
            <w:r w:rsidRPr="00AF1685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t>(en, à, dans, sur, sous, devant, derrière, à droite, à gauche, chez, itp.)</w:t>
            </w:r>
            <w:r w:rsidR="00A254D3" w:rsidRPr="00AF1685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t> </w:t>
            </w:r>
            <w:r w:rsidR="00A254D3" w:rsidRPr="00AF1685">
              <w:rPr>
                <w:rFonts w:ascii="Calibri" w:hAnsi="Calibri" w:cs="Calibri"/>
                <w:iCs/>
                <w:sz w:val="24"/>
                <w:szCs w:val="24"/>
                <w:lang w:val="fr-FR"/>
              </w:rPr>
              <w:t>;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 xml:space="preserve">podstawowe przyimki </w:t>
            </w:r>
            <w:r w:rsidRPr="00AF1685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t>(avec, par, chez, sans, pour, pendant, itp.)</w:t>
            </w:r>
            <w:r w:rsidR="00A254D3" w:rsidRPr="00AF1685">
              <w:rPr>
                <w:rFonts w:ascii="Calibri" w:hAnsi="Calibri" w:cs="Calibri"/>
                <w:iCs/>
                <w:sz w:val="24"/>
                <w:szCs w:val="24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004F3D" w:rsidRPr="00AF1685" w:rsidTr="00004F3D">
        <w:trPr>
          <w:trHeight w:val="997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numPr>
                <w:ilvl w:val="0"/>
                <w:numId w:val="7"/>
              </w:numPr>
              <w:ind w:left="251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AF1685">
              <w:rPr>
                <w:rFonts w:ascii="Calibri" w:hAnsi="Calibri" w:cs="Calibri"/>
                <w:bCs/>
              </w:rPr>
              <w:t>yć poparta</w:t>
            </w:r>
            <w:r w:rsidRPr="00AF1685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AF1685">
              <w:rPr>
                <w:rFonts w:ascii="Calibri" w:hAnsi="Calibri" w:cs="Calibri"/>
                <w:bCs/>
              </w:rPr>
              <w:t>(</w:t>
            </w:r>
            <w:r w:rsidRPr="00AF1685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AF1685">
              <w:rPr>
                <w:rFonts w:ascii="Calibri" w:hAnsi="Calibri" w:cs="Calibri"/>
                <w:i/>
                <w:iCs/>
              </w:rPr>
              <w:t>podstawie programowej</w:t>
            </w:r>
            <w:r w:rsidRPr="00AF1685">
              <w:rPr>
                <w:rFonts w:ascii="Calibri" w:hAnsi="Calibri" w:cs="Calibri"/>
              </w:rPr>
              <w:t>)</w:t>
            </w:r>
            <w:r w:rsidRPr="00AF1685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004F3D" w:rsidRPr="00AF1685" w:rsidTr="00004F3D">
        <w:trPr>
          <w:trHeight w:val="67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posługiwania się podstawowym zasobem środków językowych (leksykalnych, gramatycznych, ortograficznych)</w:t>
            </w:r>
            <w:r w:rsidR="00551D6B" w:rsidRPr="00AF1685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004F3D" w:rsidRPr="00AF1685" w:rsidRDefault="00004F3D" w:rsidP="00AF16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formułowania krótkich, prostych, spójnych i logicznych wypowiedzi pisemnych</w:t>
            </w:r>
            <w:r w:rsidR="00E0494A" w:rsidRPr="00AF1685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004F3D" w:rsidRPr="00AF1685" w:rsidTr="00004F3D">
        <w:trPr>
          <w:trHeight w:val="687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lastRenderedPageBreak/>
              <w:t>reagowania na wypowiedzi w sposób zrozumiały, w typowych sytuacjach, w formie prostego tekstu (reakcje językowe)</w:t>
            </w:r>
            <w:r w:rsidR="00E0494A" w:rsidRPr="00AF1685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004F3D" w:rsidRPr="00AF1685" w:rsidTr="00F073C8">
        <w:trPr>
          <w:trHeight w:val="45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przetwarzania wypowiedzi</w:t>
            </w:r>
            <w:r w:rsidR="00E0494A" w:rsidRPr="00AF1685">
              <w:rPr>
                <w:rFonts w:ascii="Calibri" w:hAnsi="Calibri" w:cs="Calibri"/>
                <w:sz w:val="24"/>
                <w:szCs w:val="24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04F3D" w:rsidRPr="00AF1685" w:rsidRDefault="00004F3D" w:rsidP="00AF168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C265D4" w:rsidRPr="00AF1685" w:rsidTr="003348EB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265D4" w:rsidRPr="00AF1685" w:rsidRDefault="00C265D4" w:rsidP="00AF1685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b/>
                <w:bCs/>
                <w:lang w:val="fr-FR"/>
              </w:rPr>
              <w:t>Stopień rejonowy</w:t>
            </w:r>
            <w:r w:rsidRPr="00AF1685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</w:tc>
      </w:tr>
      <w:tr w:rsidR="00F073C8" w:rsidRPr="00AF1685" w:rsidTr="003348EB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8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  <w:bCs/>
              </w:rPr>
              <w:t>Od uczestnika konkursu wymagane są wiadomości i umiejętności ze stopnia szkolnego</w:t>
            </w:r>
            <w:r w:rsidRPr="00AF1685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keepNext/>
              <w:keepLines/>
              <w:widowControl w:val="0"/>
              <w:autoSpaceDE w:val="0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 xml:space="preserve">Literatura określona dla stopnia szkolnego, a ponadto: 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Exerc</w:t>
            </w:r>
            <w:r w:rsidR="00817D2F" w:rsidRPr="00AF1685">
              <w:rPr>
                <w:rFonts w:ascii="Calibri" w:hAnsi="Calibri" w:cs="Calibri"/>
                <w:sz w:val="24"/>
                <w:szCs w:val="24"/>
                <w:lang w:val="fr-FR"/>
              </w:rPr>
              <w:t xml:space="preserve">ices de vocabulaire en contexte </w:t>
            </w: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niveau intermédiaire, Hachette Livre</w:t>
            </w:r>
          </w:p>
          <w:p w:rsidR="00F073C8" w:rsidRPr="00AF1685" w:rsidRDefault="00F073C8" w:rsidP="00AF1685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autoSpaceDE w:val="0"/>
              <w:spacing w:after="0" w:line="240" w:lineRule="auto"/>
              <w:ind w:left="269" w:hanging="269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Exercices de grammaire en contexte niveau intermédiaire, Hachette Livre</w:t>
            </w:r>
          </w:p>
        </w:tc>
      </w:tr>
      <w:tr w:rsidR="00F073C8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Posługiwanie się podstawowym zasobem środków językowych (leksykalnych, gramatycznych, ortograficznych oraz</w:t>
            </w:r>
            <w:r w:rsidR="00403D00"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fonetycznych), umożliwiającym realizację wymagań w zakresie następujących tematów: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żywienie (np. artykuły spożywcze, posiłki i ich przygotowanie, nawyki żywieniowe, lokale)</w:t>
            </w:r>
            <w:r w:rsidR="00403D00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 xml:space="preserve">zakupy i usługi (np. </w:t>
            </w:r>
            <w:r w:rsidR="00472D11" w:rsidRPr="00AF1685">
              <w:rPr>
                <w:rFonts w:ascii="Calibri" w:eastAsia="TimesNewRoman" w:hAnsi="Calibri" w:cs="Calibri"/>
                <w:sz w:val="24"/>
                <w:szCs w:val="24"/>
              </w:rPr>
              <w:t>rodzaje sklepów, towary i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ich cechy, sprzedawanie i kupowanie, środki płatnicze, wymiana i zwrot towaru, promocje, usługi)</w:t>
            </w:r>
            <w:r w:rsidR="00403D00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podróżowanie i turystyka (np. środki transportu i k</w:t>
            </w:r>
            <w:r w:rsidR="00472D11" w:rsidRPr="00AF1685">
              <w:rPr>
                <w:rFonts w:ascii="Calibri" w:eastAsia="TimesNewRoman" w:hAnsi="Calibri" w:cs="Calibri"/>
                <w:sz w:val="24"/>
                <w:szCs w:val="24"/>
              </w:rPr>
              <w:t>orzystanie z nich, orientacja w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terenie, baza noclegowa, wycieczki, zwiedzanie)</w:t>
            </w:r>
            <w:r w:rsidR="008814C5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sport (np. dyscypliny sportu, sprzęt sportowy, obiekty sportowe, imprezy sportowe)</w:t>
            </w:r>
            <w:r w:rsidR="008814C5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świat przyrody (np. pogoda, pory roku, rośliny i zwierzęta, krajobraz, zagrożenie, ochrona środowiska)</w:t>
            </w:r>
            <w:r w:rsidR="008814C5" w:rsidRPr="00AF1685">
              <w:rPr>
                <w:rFonts w:ascii="Calibri" w:eastAsia="TimesNewRoman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6-8</w:t>
            </w:r>
          </w:p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10</w:t>
            </w:r>
          </w:p>
          <w:p w:rsidR="00F073C8" w:rsidRPr="00AF1685" w:rsidRDefault="00F073C8" w:rsidP="00AF1685">
            <w:pPr>
              <w:autoSpaceDE w:val="0"/>
              <w:snapToGri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13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snapToGrid w:val="0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  <w:lang w:val="fr-FR" w:eastAsia="pl-PL"/>
              </w:rPr>
              <w:t>Rozumienie prostych wypowiedzi pisemnych</w:t>
            </w:r>
            <w:r w:rsidR="008814C5" w:rsidRPr="00AF1685">
              <w:rPr>
                <w:rFonts w:ascii="Calibri" w:eastAsia="TimesNewRoman" w:hAnsi="Calibri" w:cs="Calibri"/>
                <w:sz w:val="24"/>
                <w:szCs w:val="24"/>
                <w:lang w:val="fr-FR"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II.7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snapToGrid w:val="0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Posługiwanie się podstawową wiedzą gramatyczną w zakresie takich struktur, jak:</w:t>
            </w:r>
          </w:p>
          <w:p w:rsidR="00F073C8" w:rsidRPr="00AF1685" w:rsidRDefault="008814C5" w:rsidP="00AF168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c</w:t>
            </w:r>
            <w:r w:rsidR="00F073C8" w:rsidRPr="00AF1685">
              <w:rPr>
                <w:rFonts w:ascii="Calibri" w:hAnsi="Calibri" w:cs="Calibri"/>
                <w:sz w:val="24"/>
                <w:szCs w:val="24"/>
                <w:lang w:val="fr-FR"/>
              </w:rPr>
              <w:t>zasownik</w:t>
            </w: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: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02" w:hanging="284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czasowniki II grupy</w:t>
            </w:r>
            <w:r w:rsidR="008814C5" w:rsidRPr="00AF1685">
              <w:rPr>
                <w:rFonts w:ascii="Calibri" w:hAnsi="Calibri" w:cs="Calibri"/>
                <w:sz w:val="24"/>
                <w:szCs w:val="24"/>
                <w:lang w:val="fr-FR"/>
              </w:rPr>
              <w:t>,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02" w:hanging="284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 xml:space="preserve">czas przeszły </w:t>
            </w:r>
            <w:proofErr w:type="spellStart"/>
            <w:r w:rsidRPr="00AF1685">
              <w:rPr>
                <w:rFonts w:ascii="Calibri" w:hAnsi="Calibri" w:cs="Calibri"/>
                <w:i/>
                <w:sz w:val="24"/>
                <w:szCs w:val="24"/>
              </w:rPr>
              <w:t>passé</w:t>
            </w:r>
            <w:proofErr w:type="spellEnd"/>
            <w:r w:rsidRPr="00AF1685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AF1685">
              <w:rPr>
                <w:rFonts w:ascii="Calibri" w:hAnsi="Calibri" w:cs="Calibri"/>
                <w:i/>
                <w:sz w:val="24"/>
                <w:szCs w:val="24"/>
              </w:rPr>
              <w:t>composé</w:t>
            </w:r>
            <w:proofErr w:type="spellEnd"/>
            <w:r w:rsidRPr="00AF1685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AF1685">
              <w:rPr>
                <w:rFonts w:ascii="Calibri" w:hAnsi="Calibri" w:cs="Calibri"/>
                <w:sz w:val="24"/>
                <w:szCs w:val="24"/>
              </w:rPr>
              <w:t>z czasownikiem posiłkowym</w:t>
            </w:r>
            <w:r w:rsidRPr="00AF1685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AF1685">
              <w:rPr>
                <w:rFonts w:ascii="Calibri" w:hAnsi="Calibri" w:cs="Calibri"/>
                <w:i/>
                <w:sz w:val="24"/>
                <w:szCs w:val="24"/>
              </w:rPr>
              <w:t>avoir</w:t>
            </w:r>
            <w:proofErr w:type="spellEnd"/>
            <w:r w:rsidR="008814C5" w:rsidRPr="00AF1685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i/>
                <w:iCs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zaimek</w:t>
            </w:r>
            <w:r w:rsidR="008814C5" w:rsidRPr="00AF1685">
              <w:rPr>
                <w:rFonts w:ascii="Calibri" w:hAnsi="Calibri" w:cs="Calibri"/>
                <w:lang w:val="fr-FR"/>
              </w:rPr>
              <w:t> :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i/>
                <w:iCs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 xml:space="preserve">zaimki osobowe akcentowane </w:t>
            </w:r>
            <w:r w:rsidRPr="00AF1685">
              <w:rPr>
                <w:rFonts w:ascii="Calibri" w:hAnsi="Calibri" w:cs="Calibri"/>
                <w:i/>
                <w:iCs/>
                <w:lang w:val="fr-FR"/>
              </w:rPr>
              <w:t>(moi, toi, lui, elle, nous, vous, eux, elles)</w:t>
            </w:r>
            <w:r w:rsidR="008814C5" w:rsidRPr="00AF1685">
              <w:rPr>
                <w:rFonts w:ascii="Calibri" w:hAnsi="Calibri" w:cs="Calibri"/>
                <w:iCs/>
                <w:lang w:val="fr-FR"/>
              </w:rPr>
              <w:t>,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1102" w:hanging="284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zaimki przymiotne dzierżawcze (</w:t>
            </w:r>
            <w:r w:rsidRPr="00AF1685">
              <w:rPr>
                <w:rFonts w:ascii="Calibri" w:hAnsi="Calibri" w:cs="Calibri"/>
                <w:i/>
                <w:lang w:val="fr-FR"/>
              </w:rPr>
              <w:t>notre, votre, leur, nos, vos, leurs</w:t>
            </w:r>
            <w:r w:rsidRPr="00AF1685">
              <w:rPr>
                <w:rFonts w:ascii="Calibri" w:hAnsi="Calibri" w:cs="Calibri"/>
                <w:lang w:val="fr-FR"/>
              </w:rPr>
              <w:t>)</w:t>
            </w:r>
            <w:r w:rsidR="008814C5" w:rsidRPr="00AF1685">
              <w:rPr>
                <w:rFonts w:ascii="Calibri" w:hAnsi="Calibri" w:cs="Calibri"/>
                <w:lang w:val="fr-FR"/>
              </w:rPr>
              <w:t> ;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wyrażenia ilościowe (</w:t>
            </w:r>
            <w:r w:rsidRPr="00AF1685">
              <w:rPr>
                <w:rFonts w:ascii="Calibri" w:hAnsi="Calibri" w:cs="Calibri"/>
                <w:i/>
                <w:lang w:val="fr-FR"/>
              </w:rPr>
              <w:t>beaucoup de, un peu de, une tasse de, 1 kilo de, une bouteille de itp.</w:t>
            </w:r>
            <w:r w:rsidRPr="00AF1685">
              <w:rPr>
                <w:rFonts w:ascii="Calibri" w:hAnsi="Calibri" w:cs="Calibri"/>
                <w:lang w:val="fr-FR"/>
              </w:rPr>
              <w:t>)</w:t>
            </w:r>
            <w:r w:rsidR="008814C5" w:rsidRPr="00AF1685">
              <w:rPr>
                <w:rFonts w:ascii="Calibri" w:hAnsi="Calibri" w:cs="Calibri"/>
                <w:lang w:val="fr-FR"/>
              </w:rPr>
              <w:t>;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i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 xml:space="preserve">konstrukcje bezokolicznikowe </w:t>
            </w:r>
            <w:r w:rsidRPr="00AF1685">
              <w:rPr>
                <w:rFonts w:ascii="Calibri" w:hAnsi="Calibri" w:cs="Calibri"/>
                <w:i/>
                <w:lang w:val="fr-FR"/>
              </w:rPr>
              <w:t>(pouvoir faire qqch, vouloir faire qqch, devoir faire qqch, il faut)</w:t>
            </w:r>
            <w:r w:rsidR="008814C5" w:rsidRPr="00AF1685">
              <w:rPr>
                <w:rFonts w:ascii="Calibri" w:hAnsi="Calibri" w:cs="Calibri"/>
                <w:lang w:val="fr-FR"/>
              </w:rPr>
              <w:t>;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i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rodzajniki cząstkowe (</w:t>
            </w:r>
            <w:r w:rsidRPr="00AF1685">
              <w:rPr>
                <w:rFonts w:ascii="Calibri" w:hAnsi="Calibri" w:cs="Calibri"/>
                <w:i/>
                <w:lang w:val="fr-FR"/>
              </w:rPr>
              <w:t>du, de la, de l’, des</w:t>
            </w:r>
            <w:r w:rsidRPr="00AF1685">
              <w:rPr>
                <w:rFonts w:ascii="Calibri" w:hAnsi="Calibri" w:cs="Calibri"/>
                <w:lang w:val="fr-FR"/>
              </w:rPr>
              <w:t>)</w:t>
            </w:r>
            <w:r w:rsidR="008814C5" w:rsidRPr="00AF1685">
              <w:rPr>
                <w:rFonts w:ascii="Calibri" w:hAnsi="Calibri" w:cs="Calibri"/>
                <w:lang w:val="fr-FR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i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rodzajniki ściągnięte (</w:t>
            </w:r>
            <w:r w:rsidRPr="00AF1685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 xml:space="preserve">au, à la, à l’, aux </w:t>
            </w: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sym w:font="Symbol" w:char="F02F"/>
            </w:r>
            <w:r w:rsidRPr="00AF1685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 xml:space="preserve"> du, de la, de l’, des</w:t>
            </w: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)</w:t>
            </w:r>
            <w:r w:rsidR="008814C5" w:rsidRPr="00AF1685">
              <w:rPr>
                <w:rFonts w:ascii="Calibri" w:hAnsi="Calibri" w:cs="Calibri"/>
                <w:sz w:val="24"/>
                <w:szCs w:val="24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snapToGrid w:val="0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F073C8" w:rsidRPr="00AF1685" w:rsidTr="00004F3D">
        <w:trPr>
          <w:trHeight w:val="546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8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 xml:space="preserve">Wiadomości i umiejętności </w:t>
            </w:r>
            <w:r w:rsidRPr="00AF1685">
              <w:rPr>
                <w:rFonts w:ascii="Calibri" w:hAnsi="Calibri" w:cs="Calibri"/>
                <w:b/>
              </w:rPr>
              <w:t xml:space="preserve">poszerzające treści </w:t>
            </w:r>
            <w:r w:rsidRPr="00AF1685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3348EB">
        <w:trPr>
          <w:trHeight w:val="329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snapToGrid w:val="0"/>
              <w:ind w:left="238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lastRenderedPageBreak/>
              <w:t>1) o krajach francuskiego obszaru językowego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F073C8">
        <w:trPr>
          <w:trHeight w:val="131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8"/>
              </w:numPr>
              <w:ind w:left="251" w:hanging="251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AF1685">
              <w:rPr>
                <w:rFonts w:ascii="Calibri" w:hAnsi="Calibri" w:cs="Calibri"/>
                <w:bCs/>
              </w:rPr>
              <w:t>yć poparta</w:t>
            </w:r>
            <w:r w:rsidRPr="00AF1685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AF1685">
              <w:rPr>
                <w:rFonts w:ascii="Calibri" w:hAnsi="Calibri" w:cs="Calibri"/>
                <w:bCs/>
              </w:rPr>
              <w:t xml:space="preserve">określonymi </w:t>
            </w:r>
            <w:r w:rsidRPr="00AF1685">
              <w:rPr>
                <w:rFonts w:ascii="Calibri" w:hAnsi="Calibri" w:cs="Calibri"/>
              </w:rPr>
              <w:t xml:space="preserve">dla stopnia szkolnego </w:t>
            </w:r>
            <w:r w:rsidRPr="00AF1685">
              <w:rPr>
                <w:rFonts w:ascii="Calibri" w:hAnsi="Calibri" w:cs="Calibri"/>
                <w:bCs/>
              </w:rPr>
              <w:t>(</w:t>
            </w:r>
            <w:r w:rsidRPr="00AF1685">
              <w:rPr>
                <w:rFonts w:ascii="Calibri" w:hAnsi="Calibri" w:cs="Calibri"/>
              </w:rPr>
              <w:t>na</w:t>
            </w:r>
            <w:r w:rsidR="000D2B4E" w:rsidRPr="00AF1685">
              <w:rPr>
                <w:rFonts w:ascii="Calibri" w:hAnsi="Calibri" w:cs="Calibri"/>
              </w:rPr>
              <w:t> </w:t>
            </w:r>
            <w:r w:rsidRPr="00AF1685">
              <w:rPr>
                <w:rFonts w:ascii="Calibri" w:hAnsi="Calibri" w:cs="Calibri"/>
              </w:rPr>
              <w:t>podstawie celów kształcenia – wymagań ogólnych w</w:t>
            </w:r>
            <w:r w:rsidR="000D2B4E" w:rsidRPr="00AF1685">
              <w:rPr>
                <w:rFonts w:ascii="Calibri" w:hAnsi="Calibri" w:cs="Calibri"/>
              </w:rPr>
              <w:t> </w:t>
            </w:r>
            <w:r w:rsidRPr="00AF1685">
              <w:rPr>
                <w:rFonts w:ascii="Calibri" w:hAnsi="Calibri" w:cs="Calibri"/>
                <w:i/>
                <w:iCs/>
              </w:rPr>
              <w:t>podstawie programowej</w:t>
            </w:r>
            <w:r w:rsidRPr="00AF1685">
              <w:rPr>
                <w:rFonts w:ascii="Calibri" w:hAnsi="Calibri" w:cs="Calibri"/>
              </w:rPr>
              <w:t>), a ponadto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3348EB">
        <w:trPr>
          <w:trHeight w:val="734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ind w:left="251"/>
              <w:jc w:val="both"/>
              <w:rPr>
                <w:rFonts w:ascii="Calibri" w:hAnsi="Calibri" w:cs="Calibri"/>
                <w:bCs/>
                <w:kern w:val="1"/>
              </w:rPr>
            </w:pPr>
            <w:r w:rsidRPr="00AF1685">
              <w:rPr>
                <w:rFonts w:ascii="Calibri" w:hAnsi="Calibri" w:cs="Calibri"/>
              </w:rPr>
              <w:t>1)</w:t>
            </w:r>
            <w:r w:rsidR="00817D2F" w:rsidRPr="00AF1685">
              <w:rPr>
                <w:rFonts w:ascii="Calibri" w:hAnsi="Calibri" w:cs="Calibri"/>
              </w:rPr>
              <w:t xml:space="preserve"> formułowania krótkich</w:t>
            </w:r>
            <w:r w:rsidRPr="00AF1685">
              <w:rPr>
                <w:rFonts w:ascii="Calibri" w:hAnsi="Calibri" w:cs="Calibri"/>
              </w:rPr>
              <w:t xml:space="preserve">, </w:t>
            </w:r>
            <w:r w:rsidR="009835D9" w:rsidRPr="00AF1685">
              <w:rPr>
                <w:rFonts w:ascii="Calibri" w:hAnsi="Calibri" w:cs="Calibri"/>
              </w:rPr>
              <w:t xml:space="preserve">prostych, </w:t>
            </w:r>
            <w:r w:rsidRPr="00AF1685">
              <w:rPr>
                <w:rFonts w:ascii="Calibri" w:hAnsi="Calibri" w:cs="Calibri"/>
              </w:rPr>
              <w:t>spójnych i logicznych wypowiedzi pisem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C265D4" w:rsidRPr="00AF1685" w:rsidTr="003348EB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265D4" w:rsidRPr="00AF1685" w:rsidRDefault="00C265D4" w:rsidP="00AF1685">
            <w:pPr>
              <w:numPr>
                <w:ilvl w:val="0"/>
                <w:numId w:val="17"/>
              </w:numPr>
              <w:autoSpaceDE w:val="0"/>
              <w:snapToGrid w:val="0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b/>
                <w:lang w:val="fr-FR"/>
              </w:rPr>
              <w:t>Stopień wojewódzki</w:t>
            </w:r>
          </w:p>
        </w:tc>
      </w:tr>
      <w:tr w:rsidR="00F073C8" w:rsidRPr="00AF1685" w:rsidTr="003348EB">
        <w:trPr>
          <w:trHeight w:val="95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9"/>
              </w:numPr>
              <w:autoSpaceDE w:val="0"/>
              <w:snapToGrid w:val="0"/>
              <w:ind w:left="238" w:hanging="266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 xml:space="preserve">Literatura określona dla stopni szkolnego i rejonowego, a ponadto: 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24"/>
              </w:numPr>
              <w:autoSpaceDE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Exercices d’oral en contexte- débutant, Hachette Livre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24"/>
              </w:numPr>
              <w:autoSpaceDE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Exercices d’oral en contexte- intermédiaire, Hachette Livre</w:t>
            </w:r>
          </w:p>
        </w:tc>
      </w:tr>
      <w:tr w:rsidR="00F073C8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Posługiwanie się podstawowym zasobem środków językowych (leksykalnych, gramatycznych, ortograficznych oraz</w:t>
            </w:r>
            <w:r w:rsidR="00991B0B"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fonetycznych), umożliwiającym realizację wymagań w zakresie następujących tematów: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6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 xml:space="preserve">praca (np. popularne zawody i związane z </w:t>
            </w:r>
            <w:r w:rsidR="00472D11" w:rsidRPr="00AF1685">
              <w:rPr>
                <w:rFonts w:ascii="Calibri" w:eastAsia="TimesNewRoman" w:hAnsi="Calibri" w:cs="Calibri"/>
                <w:sz w:val="24"/>
                <w:szCs w:val="24"/>
              </w:rPr>
              <w:t>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nimi czynności i obowiązki, miejsce pracy, wybór zawodu)</w:t>
            </w:r>
            <w:r w:rsidR="00991B0B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k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ultura (np. dziedziny kultury, twórcy i ich dzieła, ucze</w:t>
            </w:r>
            <w:r w:rsidR="00472D11" w:rsidRPr="00AF1685">
              <w:rPr>
                <w:rFonts w:ascii="Calibri" w:eastAsia="TimesNewRoman" w:hAnsi="Calibri" w:cs="Calibri"/>
                <w:sz w:val="24"/>
                <w:szCs w:val="24"/>
              </w:rPr>
              <w:t>stnictwo w kulturze, tradycje i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zwyczaje, media)</w:t>
            </w:r>
            <w:r w:rsidR="00991B0B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zdrowie (np. tryb życia, samopoczucie, choroby, ich objawy i leczenie)</w:t>
            </w:r>
            <w:r w:rsidR="00991B0B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nauka i technika (np. odkrycia naukowe, wynalazki, korzystanie z podstawowych urządzeń technicznych i technologii informacyjno-komunikacyjnych)</w:t>
            </w:r>
            <w:r w:rsidR="00991B0B" w:rsidRPr="00AF1685">
              <w:rPr>
                <w:rFonts w:ascii="Calibri" w:eastAsia="TimesNewRoman" w:hAnsi="Calibri" w:cs="Calibri"/>
                <w:sz w:val="24"/>
                <w:szCs w:val="24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życie społeczne (np. wydarzenia i zjawiska społeczne)</w:t>
            </w:r>
            <w:r w:rsidR="00991B0B" w:rsidRPr="00AF1685">
              <w:rPr>
                <w:rFonts w:ascii="Calibri" w:eastAsia="TimesNewRoman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4</w:t>
            </w:r>
          </w:p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9</w:t>
            </w:r>
          </w:p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11</w:t>
            </w:r>
          </w:p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12</w:t>
            </w:r>
          </w:p>
          <w:p w:rsidR="00F073C8" w:rsidRPr="00AF1685" w:rsidRDefault="00F073C8" w:rsidP="00AF1685">
            <w:pPr>
              <w:autoSpaceDE w:val="0"/>
              <w:snapToGri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.14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snapToGrid w:val="0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Rozumienie prostych wypowiedzi ustnych (np.</w:t>
            </w:r>
            <w:r w:rsidR="00B16184" w:rsidRPr="00AF1685">
              <w:rPr>
                <w:rFonts w:ascii="Calibri" w:eastAsia="TimesNewRoman" w:hAnsi="Calibri" w:cs="Calibri"/>
                <w:sz w:val="24"/>
                <w:szCs w:val="24"/>
              </w:rPr>
              <w:t>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rozmowy, wiadomości, komunikaty, ogłoszenia, instrukcje) w formie słuchania ze</w:t>
            </w:r>
            <w:r w:rsidR="00B16184" w:rsidRPr="00AF1685">
              <w:rPr>
                <w:rFonts w:ascii="Calibri" w:eastAsia="TimesNewRoman" w:hAnsi="Calibri" w:cs="Calibri"/>
                <w:sz w:val="24"/>
                <w:szCs w:val="24"/>
              </w:rPr>
              <w:t> </w:t>
            </w:r>
            <w:r w:rsidRPr="00AF1685">
              <w:rPr>
                <w:rFonts w:ascii="Calibri" w:eastAsia="TimesNewRoman" w:hAnsi="Calibri" w:cs="Calibri"/>
                <w:sz w:val="24"/>
                <w:szCs w:val="24"/>
              </w:rPr>
              <w:t>zrozumieniem</w:t>
            </w:r>
            <w:r w:rsidR="00B16184" w:rsidRPr="00AF1685">
              <w:rPr>
                <w:rFonts w:ascii="Calibri" w:eastAsia="TimesNewRoman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II</w:t>
            </w:r>
            <w:r w:rsidR="004E0128" w:rsidRPr="00AF1685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snapToGrid w:val="0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Tworzenie krótkiej wypowiedzi pisemnej (np.:</w:t>
            </w:r>
            <w:r w:rsidR="00B16184" w:rsidRPr="00AF1685">
              <w:rPr>
                <w:rFonts w:ascii="Calibri" w:hAnsi="Calibri" w:cs="Calibri"/>
                <w:sz w:val="24"/>
                <w:szCs w:val="24"/>
              </w:rPr>
              <w:t> </w:t>
            </w:r>
            <w:r w:rsidRPr="00AF1685">
              <w:rPr>
                <w:rFonts w:ascii="Calibri" w:hAnsi="Calibri" w:cs="Calibri"/>
                <w:sz w:val="24"/>
                <w:szCs w:val="24"/>
              </w:rPr>
              <w:t>notatka, ogłoszenie, zaproszenie, życzenia, wiadomość, SMS, pocztówka, e-mail, historyjka, list prywatny, wpis na blogu)</w:t>
            </w:r>
            <w:r w:rsidR="00B16184" w:rsidRPr="00AF168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V</w:t>
            </w:r>
            <w:r w:rsidR="004E0128" w:rsidRPr="00AF1685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Przetwarzanie wypowiedzi pisemnej: przekazywanie w języku francuskim informacji zawartych w materiale wizualnym (np. mapach, piktogramac</w:t>
            </w:r>
            <w:r w:rsidR="00472D11" w:rsidRPr="00AF1685">
              <w:rPr>
                <w:rFonts w:ascii="Calibri" w:hAnsi="Calibri" w:cs="Calibri"/>
                <w:sz w:val="24"/>
                <w:szCs w:val="24"/>
              </w:rPr>
              <w:t>h), informacji sformułowanych w </w:t>
            </w:r>
            <w:r w:rsidRPr="00AF1685">
              <w:rPr>
                <w:rFonts w:ascii="Calibri" w:hAnsi="Calibri" w:cs="Calibri"/>
                <w:sz w:val="24"/>
                <w:szCs w:val="24"/>
              </w:rPr>
              <w:t>języku francuskim lub polskim oraz</w:t>
            </w:r>
            <w:r w:rsidR="00754B24" w:rsidRPr="00AF1685">
              <w:rPr>
                <w:rFonts w:ascii="Calibri" w:hAnsi="Calibri" w:cs="Calibri"/>
                <w:sz w:val="24"/>
                <w:szCs w:val="24"/>
              </w:rPr>
              <w:t> </w:t>
            </w:r>
            <w:r w:rsidRPr="00AF1685">
              <w:rPr>
                <w:rFonts w:ascii="Calibri" w:hAnsi="Calibri" w:cs="Calibri"/>
                <w:sz w:val="24"/>
                <w:szCs w:val="24"/>
              </w:rPr>
              <w:t>przekazywanie w języku francuskim informacji sformułowanych w języku polskim</w:t>
            </w:r>
            <w:r w:rsidR="00754B24" w:rsidRPr="00AF168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VIII</w:t>
            </w:r>
            <w:r w:rsidR="004E0128" w:rsidRPr="00AF1685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fr-FR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Posługiwanie się podstawową wiedzą gramatyczną w zakresie takich struktur, jak: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lastRenderedPageBreak/>
              <w:t>stopniowanie przymiotników</w:t>
            </w:r>
            <w:r w:rsidR="00754B24" w:rsidRPr="00AF1685">
              <w:rPr>
                <w:rFonts w:ascii="Calibri" w:hAnsi="Calibri" w:cs="Calibri"/>
                <w:lang w:val="fr-FR"/>
              </w:rPr>
              <w:t> ;</w:t>
            </w:r>
          </w:p>
          <w:p w:rsidR="00F073C8" w:rsidRPr="00AF1685" w:rsidRDefault="00F073C8" w:rsidP="00AF1685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818" w:hanging="283"/>
              <w:jc w:val="both"/>
              <w:rPr>
                <w:rFonts w:ascii="Calibri" w:hAnsi="Calibri" w:cs="Calibri"/>
                <w:lang w:val="fr-FR"/>
              </w:rPr>
            </w:pPr>
            <w:r w:rsidRPr="00AF1685">
              <w:rPr>
                <w:rFonts w:ascii="Calibri" w:hAnsi="Calibri" w:cs="Calibri"/>
                <w:lang w:val="fr-FR"/>
              </w:rPr>
              <w:t>miejsce przymiotnika w zdaniu</w:t>
            </w:r>
            <w:r w:rsidR="00754B24" w:rsidRPr="00AF1685">
              <w:rPr>
                <w:rFonts w:ascii="Calibri" w:hAnsi="Calibri" w:cs="Calibri"/>
                <w:lang w:val="fr-FR"/>
              </w:rPr>
              <w:t> 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iCs/>
                <w:sz w:val="24"/>
                <w:szCs w:val="24"/>
                <w:lang w:val="fr-FR"/>
              </w:rPr>
              <w:t xml:space="preserve">czas </w:t>
            </w:r>
            <w:r w:rsidRPr="00AF1685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t>futur simple</w:t>
            </w:r>
            <w:r w:rsidRPr="00AF1685">
              <w:rPr>
                <w:rFonts w:ascii="Calibri" w:hAnsi="Calibri" w:cs="Calibri"/>
                <w:iCs/>
                <w:sz w:val="24"/>
                <w:szCs w:val="24"/>
                <w:lang w:val="fr-FR"/>
              </w:rPr>
              <w:t xml:space="preserve">, </w:t>
            </w:r>
            <w:r w:rsidRPr="00AF1685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t>passé composé</w:t>
            </w:r>
            <w:r w:rsidRPr="00AF1685">
              <w:rPr>
                <w:rFonts w:ascii="Calibri" w:hAnsi="Calibri" w:cs="Calibri"/>
                <w:iCs/>
                <w:sz w:val="24"/>
                <w:szCs w:val="24"/>
                <w:lang w:val="fr-FR"/>
              </w:rPr>
              <w:t xml:space="preserve"> z czasownikiem posiłkowym </w:t>
            </w:r>
            <w:r w:rsidRPr="00AF1685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t>être</w:t>
            </w:r>
            <w:r w:rsidRPr="00AF1685">
              <w:rPr>
                <w:rFonts w:ascii="Calibri" w:hAnsi="Calibri" w:cs="Calibri"/>
                <w:iCs/>
                <w:sz w:val="24"/>
                <w:szCs w:val="24"/>
                <w:lang w:val="fr-FR"/>
              </w:rPr>
              <w:t xml:space="preserve"> </w:t>
            </w:r>
            <w:r w:rsidRPr="00AF1685">
              <w:rPr>
                <w:rFonts w:ascii="Calibri" w:hAnsi="Calibri" w:cs="Calibri"/>
                <w:i/>
                <w:sz w:val="24"/>
                <w:szCs w:val="24"/>
                <w:lang w:val="fr-FR"/>
              </w:rPr>
              <w:t>(l’accord avec être)</w:t>
            </w:r>
            <w:r w:rsidR="00754B24" w:rsidRPr="00AF1685">
              <w:rPr>
                <w:rFonts w:ascii="Calibri" w:hAnsi="Calibri" w:cs="Calibri"/>
                <w:sz w:val="24"/>
                <w:szCs w:val="24"/>
                <w:lang w:val="fr-FR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818" w:hanging="283"/>
              <w:jc w:val="both"/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</w:pPr>
            <w:r w:rsidRPr="00AF1685">
              <w:rPr>
                <w:rFonts w:ascii="Calibri" w:hAnsi="Calibri" w:cs="Calibri"/>
                <w:sz w:val="24"/>
                <w:szCs w:val="24"/>
                <w:lang w:val="fr-FR"/>
              </w:rPr>
              <w:t>liczebniki porządkowe</w:t>
            </w:r>
            <w:r w:rsidR="00754B24" w:rsidRPr="00AF1685">
              <w:rPr>
                <w:rFonts w:ascii="Calibri" w:hAnsi="Calibri" w:cs="Calibri"/>
                <w:sz w:val="24"/>
                <w:szCs w:val="24"/>
                <w:lang w:val="fr-FR"/>
              </w:rPr>
              <w:t>;</w:t>
            </w:r>
          </w:p>
          <w:p w:rsidR="00F073C8" w:rsidRPr="00AF1685" w:rsidRDefault="00F073C8" w:rsidP="00AF16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 xml:space="preserve">przysłówki nieregularne </w:t>
            </w:r>
            <w:r w:rsidRPr="00AF1685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proofErr w:type="spellStart"/>
            <w:r w:rsidRPr="00AF1685">
              <w:rPr>
                <w:rFonts w:ascii="Calibri" w:hAnsi="Calibri" w:cs="Calibri"/>
                <w:i/>
                <w:iCs/>
                <w:sz w:val="24"/>
                <w:szCs w:val="24"/>
              </w:rPr>
              <w:t>bien</w:t>
            </w:r>
            <w:proofErr w:type="spellEnd"/>
            <w:r w:rsidRPr="00AF16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F1685">
              <w:rPr>
                <w:rFonts w:ascii="Calibri" w:hAnsi="Calibri" w:cs="Calibri"/>
                <w:i/>
                <w:iCs/>
                <w:sz w:val="24"/>
                <w:szCs w:val="24"/>
              </w:rPr>
              <w:t>mal</w:t>
            </w:r>
            <w:proofErr w:type="spellEnd"/>
            <w:r w:rsidRPr="00AF16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F1685">
              <w:rPr>
                <w:rFonts w:ascii="Calibri" w:hAnsi="Calibri" w:cs="Calibri"/>
                <w:i/>
                <w:iCs/>
                <w:sz w:val="24"/>
                <w:szCs w:val="24"/>
              </w:rPr>
              <w:t>vite</w:t>
            </w:r>
            <w:proofErr w:type="spellEnd"/>
            <w:r w:rsidRPr="00AF1685">
              <w:rPr>
                <w:rFonts w:ascii="Calibri" w:hAnsi="Calibri" w:cs="Calibri"/>
                <w:i/>
                <w:iCs/>
                <w:sz w:val="24"/>
                <w:szCs w:val="24"/>
              </w:rPr>
              <w:t>, itp.)</w:t>
            </w:r>
            <w:r w:rsidR="0003073B" w:rsidRPr="00AF1685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9"/>
              </w:numPr>
              <w:autoSpaceDE w:val="0"/>
              <w:snapToGrid w:val="0"/>
              <w:ind w:left="251" w:hanging="271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lastRenderedPageBreak/>
              <w:t xml:space="preserve">Wiadomości i umiejętności </w:t>
            </w:r>
            <w:r w:rsidRPr="00AF1685">
              <w:rPr>
                <w:rFonts w:ascii="Calibri" w:hAnsi="Calibri" w:cs="Calibri"/>
                <w:b/>
              </w:rPr>
              <w:t>poszerzające treści</w:t>
            </w:r>
            <w:r w:rsidRPr="00AF1685">
              <w:rPr>
                <w:rFonts w:ascii="Calibri" w:hAnsi="Calibri" w:cs="Calibri"/>
              </w:rPr>
              <w:t xml:space="preserve"> 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11"/>
              </w:numPr>
              <w:tabs>
                <w:tab w:val="left" w:pos="535"/>
              </w:tabs>
              <w:autoSpaceDE w:val="0"/>
              <w:autoSpaceDN w:val="0"/>
              <w:adjustRightIn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o Francji i Paryżu – historia i współczesność, zabytki, ciekawe obiekty, wydarzenia kulturalne, wybitni Francuzi związani z</w:t>
            </w:r>
            <w:r w:rsidR="00EA2641" w:rsidRPr="00AF1685">
              <w:rPr>
                <w:rFonts w:ascii="Calibri" w:hAnsi="Calibri" w:cs="Calibri"/>
                <w:sz w:val="24"/>
                <w:szCs w:val="24"/>
              </w:rPr>
              <w:t> </w:t>
            </w:r>
            <w:r w:rsidRPr="00AF1685">
              <w:rPr>
                <w:rFonts w:ascii="Calibri" w:hAnsi="Calibri" w:cs="Calibri"/>
                <w:sz w:val="24"/>
                <w:szCs w:val="24"/>
              </w:rPr>
              <w:t>miastem i krajem</w:t>
            </w:r>
            <w:r w:rsidR="00EA2641" w:rsidRPr="00AF1685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3348EB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472D11" w:rsidP="00AF1685">
            <w:pPr>
              <w:numPr>
                <w:ilvl w:val="0"/>
                <w:numId w:val="11"/>
              </w:numPr>
              <w:tabs>
                <w:tab w:val="left" w:pos="535"/>
              </w:tabs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</w:rPr>
              <w:t>z zakresu</w:t>
            </w:r>
            <w:r w:rsidR="00F073C8" w:rsidRPr="00AF1685">
              <w:rPr>
                <w:rFonts w:ascii="Calibri" w:hAnsi="Calibri" w:cs="Calibri"/>
              </w:rPr>
              <w:t xml:space="preserve"> posiadania świadomości językowej (np. podobieństw i różnic między językami), zwłaszcza przy stosowaniu typowych </w:t>
            </w:r>
            <w:proofErr w:type="spellStart"/>
            <w:r w:rsidR="00F073C8" w:rsidRPr="00AF1685">
              <w:rPr>
                <w:rFonts w:ascii="Calibri" w:hAnsi="Calibri" w:cs="Calibri"/>
              </w:rPr>
              <w:t>tautonimów</w:t>
            </w:r>
            <w:proofErr w:type="spellEnd"/>
            <w:r w:rsidR="00F073C8" w:rsidRPr="00AF1685">
              <w:rPr>
                <w:rFonts w:ascii="Calibri" w:hAnsi="Calibri" w:cs="Calibri"/>
              </w:rPr>
              <w:t xml:space="preserve"> (faux </w:t>
            </w:r>
            <w:proofErr w:type="spellStart"/>
            <w:r w:rsidR="00F073C8" w:rsidRPr="00AF1685">
              <w:rPr>
                <w:rFonts w:ascii="Calibri" w:hAnsi="Calibri" w:cs="Calibri"/>
              </w:rPr>
              <w:t>amis</w:t>
            </w:r>
            <w:proofErr w:type="spellEnd"/>
            <w:r w:rsidR="00F073C8" w:rsidRPr="00AF1685">
              <w:rPr>
                <w:rFonts w:ascii="Calibri" w:hAnsi="Calibri" w:cs="Calibri"/>
              </w:rPr>
              <w:t xml:space="preserve">), np. </w:t>
            </w:r>
            <w:proofErr w:type="spellStart"/>
            <w:r w:rsidR="00F073C8" w:rsidRPr="00AF1685">
              <w:rPr>
                <w:rFonts w:ascii="Calibri" w:hAnsi="Calibri" w:cs="Calibri"/>
              </w:rPr>
              <w:t>divan</w:t>
            </w:r>
            <w:proofErr w:type="spellEnd"/>
            <w:r w:rsidR="00F073C8" w:rsidRPr="00AF1685">
              <w:rPr>
                <w:rFonts w:ascii="Calibri" w:hAnsi="Calibri" w:cs="Calibri"/>
              </w:rPr>
              <w:t xml:space="preserve">, </w:t>
            </w:r>
            <w:proofErr w:type="spellStart"/>
            <w:r w:rsidR="00F073C8" w:rsidRPr="00AF1685">
              <w:rPr>
                <w:rFonts w:ascii="Calibri" w:hAnsi="Calibri" w:cs="Calibri"/>
              </w:rPr>
              <w:t>bronzé</w:t>
            </w:r>
            <w:proofErr w:type="spellEnd"/>
            <w:r w:rsidR="00F073C8" w:rsidRPr="00AF1685">
              <w:rPr>
                <w:rFonts w:ascii="Calibri" w:hAnsi="Calibri" w:cs="Calibri"/>
              </w:rPr>
              <w:t xml:space="preserve">, </w:t>
            </w:r>
            <w:proofErr w:type="spellStart"/>
            <w:r w:rsidR="00F073C8" w:rsidRPr="00AF1685">
              <w:rPr>
                <w:rFonts w:ascii="Calibri" w:hAnsi="Calibri" w:cs="Calibri"/>
              </w:rPr>
              <w:t>ordinaire</w:t>
            </w:r>
            <w:proofErr w:type="spellEnd"/>
            <w:r w:rsidR="007456A4" w:rsidRPr="00AF1685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F073C8">
        <w:trPr>
          <w:trHeight w:val="1205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9"/>
              </w:numPr>
              <w:ind w:left="251" w:hanging="251"/>
              <w:jc w:val="both"/>
              <w:rPr>
                <w:rFonts w:ascii="Calibri" w:hAnsi="Calibri" w:cs="Calibri"/>
              </w:rPr>
            </w:pPr>
            <w:r w:rsidRPr="00AF1685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AF1685">
              <w:rPr>
                <w:rFonts w:ascii="Calibri" w:hAnsi="Calibri" w:cs="Calibri"/>
                <w:bCs/>
              </w:rPr>
              <w:t>yć poparta</w:t>
            </w:r>
            <w:r w:rsidRPr="00AF1685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AF1685">
              <w:rPr>
                <w:rFonts w:ascii="Calibri" w:hAnsi="Calibri" w:cs="Calibri"/>
                <w:bCs/>
              </w:rPr>
              <w:t xml:space="preserve">określonymi </w:t>
            </w:r>
            <w:r w:rsidRPr="00AF1685">
              <w:rPr>
                <w:rFonts w:ascii="Calibri" w:hAnsi="Calibri" w:cs="Calibri"/>
              </w:rPr>
              <w:t xml:space="preserve">dla stopni szkolnego i rejonowego </w:t>
            </w:r>
            <w:r w:rsidRPr="00AF1685">
              <w:rPr>
                <w:rFonts w:ascii="Calibri" w:hAnsi="Calibri" w:cs="Calibri"/>
                <w:bCs/>
              </w:rPr>
              <w:t>(</w:t>
            </w:r>
            <w:r w:rsidRPr="00AF1685">
              <w:rPr>
                <w:rFonts w:ascii="Calibri" w:hAnsi="Calibri" w:cs="Calibri"/>
              </w:rPr>
              <w:t>na podstawie celów k</w:t>
            </w:r>
            <w:r w:rsidR="00472D11" w:rsidRPr="00AF1685">
              <w:rPr>
                <w:rFonts w:ascii="Calibri" w:hAnsi="Calibri" w:cs="Calibri"/>
              </w:rPr>
              <w:t>ształcenia – wymagań ogólnych w </w:t>
            </w:r>
            <w:r w:rsidRPr="00AF1685">
              <w:rPr>
                <w:rFonts w:ascii="Calibri" w:hAnsi="Calibri" w:cs="Calibri"/>
                <w:i/>
                <w:iCs/>
              </w:rPr>
              <w:t>podstawie programowej</w:t>
            </w:r>
            <w:r w:rsidRPr="00AF1685">
              <w:rPr>
                <w:rFonts w:ascii="Calibri" w:hAnsi="Calibri" w:cs="Calibri"/>
              </w:rPr>
              <w:t>), a ponadto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F073C8">
        <w:trPr>
          <w:trHeight w:val="1007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rozumienia wypowiedzi ust</w:t>
            </w:r>
            <w:r w:rsidR="00472D11" w:rsidRPr="00AF1685">
              <w:rPr>
                <w:rFonts w:ascii="Calibri" w:hAnsi="Calibri" w:cs="Calibri"/>
                <w:sz w:val="24"/>
                <w:szCs w:val="24"/>
              </w:rPr>
              <w:t>nych artykułowanych wyraźnie, w </w:t>
            </w:r>
            <w:r w:rsidRPr="00AF1685">
              <w:rPr>
                <w:rFonts w:ascii="Calibri" w:hAnsi="Calibri" w:cs="Calibri"/>
                <w:sz w:val="24"/>
                <w:szCs w:val="24"/>
              </w:rPr>
              <w:t>standardowej odmianie języka (np. rozmowy, wiadomości, komunikaty, ogłoszenia, instrukcje)</w:t>
            </w:r>
            <w:r w:rsidR="00CC5528" w:rsidRPr="00AF1685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073C8" w:rsidRPr="00AF1685" w:rsidTr="00F073C8">
        <w:trPr>
          <w:trHeight w:val="969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F1685">
              <w:rPr>
                <w:rFonts w:ascii="Calibri" w:hAnsi="Calibri" w:cs="Calibri"/>
                <w:sz w:val="24"/>
                <w:szCs w:val="24"/>
              </w:rPr>
              <w:t>tworzenia wypowiedzi pisemnych – spójnych i logicznych (notatka, ogłoszenie, zaproszenie, wiadomość e-mail, wpis na</w:t>
            </w:r>
            <w:r w:rsidR="00CC5528" w:rsidRPr="00AF1685">
              <w:rPr>
                <w:rFonts w:ascii="Calibri" w:hAnsi="Calibri" w:cs="Calibri"/>
                <w:sz w:val="24"/>
                <w:szCs w:val="24"/>
              </w:rPr>
              <w:t> </w:t>
            </w:r>
            <w:r w:rsidRPr="00AF1685">
              <w:rPr>
                <w:rFonts w:ascii="Calibri" w:hAnsi="Calibri" w:cs="Calibri"/>
                <w:sz w:val="24"/>
                <w:szCs w:val="24"/>
              </w:rPr>
              <w:t>blogu)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73C8" w:rsidRPr="00AF1685" w:rsidRDefault="00F073C8" w:rsidP="00AF168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</w:tbl>
    <w:p w:rsidR="00C265D4" w:rsidRPr="00AF1685" w:rsidRDefault="00C265D4" w:rsidP="00AF1685">
      <w:pPr>
        <w:rPr>
          <w:rFonts w:ascii="Calibri" w:hAnsi="Calibri" w:cs="Calibri"/>
        </w:rPr>
      </w:pPr>
    </w:p>
    <w:p w:rsidR="00CA6D19" w:rsidRPr="00AF1685" w:rsidRDefault="00CA6D19" w:rsidP="00AF1685">
      <w:pPr>
        <w:autoSpaceDE w:val="0"/>
        <w:jc w:val="both"/>
        <w:rPr>
          <w:rFonts w:ascii="Calibri" w:hAnsi="Calibri" w:cs="Calibri"/>
        </w:rPr>
      </w:pPr>
      <w:r w:rsidRPr="00AF1685">
        <w:rPr>
          <w:rFonts w:ascii="Calibri" w:hAnsi="Calibri" w:cs="Calibri"/>
        </w:rPr>
        <w:t xml:space="preserve">Na żadnym stopniu konkursu uczestnicy </w:t>
      </w:r>
      <w:r w:rsidRPr="00AF1685">
        <w:rPr>
          <w:rFonts w:ascii="Calibri" w:hAnsi="Calibri" w:cs="Calibri"/>
          <w:b/>
        </w:rPr>
        <w:t>nie mogą</w:t>
      </w:r>
      <w:r w:rsidRPr="00AF1685">
        <w:rPr>
          <w:rFonts w:ascii="Calibri" w:hAnsi="Calibri" w:cs="Calibri"/>
        </w:rPr>
        <w:t xml:space="preserve"> korzystać z materiałów edukacyjnych oraz innych niż długopisy przyborów pomocniczych.</w:t>
      </w:r>
    </w:p>
    <w:p w:rsidR="006C350C" w:rsidRPr="00AF1685" w:rsidRDefault="006C350C" w:rsidP="00AF1685">
      <w:pPr>
        <w:rPr>
          <w:rFonts w:ascii="Calibri" w:hAnsi="Calibri" w:cs="Calibri"/>
        </w:rPr>
      </w:pPr>
      <w:bookmarkStart w:id="0" w:name="_GoBack"/>
      <w:bookmarkEnd w:id="0"/>
    </w:p>
    <w:sectPr w:rsidR="006C350C" w:rsidRPr="00AF1685" w:rsidSect="00AF1685">
      <w:headerReference w:type="default" r:id="rId9"/>
      <w:footnotePr>
        <w:numFmt w:val="chicago"/>
      </w:footnotePr>
      <w:pgSz w:w="11906" w:h="16838"/>
      <w:pgMar w:top="1103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EB" w:rsidRDefault="003348EB" w:rsidP="00853D69">
      <w:r>
        <w:separator/>
      </w:r>
    </w:p>
  </w:endnote>
  <w:endnote w:type="continuationSeparator" w:id="0">
    <w:p w:rsidR="003348EB" w:rsidRDefault="003348EB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EB" w:rsidRDefault="003348EB" w:rsidP="00853D69">
      <w:r>
        <w:separator/>
      </w:r>
    </w:p>
  </w:footnote>
  <w:footnote w:type="continuationSeparator" w:id="0">
    <w:p w:rsidR="003348EB" w:rsidRDefault="003348EB" w:rsidP="00853D69">
      <w:r>
        <w:continuationSeparator/>
      </w:r>
    </w:p>
  </w:footnote>
  <w:footnote w:id="1">
    <w:p w:rsidR="00C265D4" w:rsidRPr="00BB7F57" w:rsidRDefault="00C265D4" w:rsidP="00C265D4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</w:rPr>
        <w:t xml:space="preserve"> </w:t>
      </w:r>
      <w:r w:rsidRPr="00BB7F57">
        <w:rPr>
          <w:rFonts w:ascii="Calibri" w:hAnsi="Calibri" w:cs="Calibri"/>
          <w:bCs/>
          <w:i/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</w:t>
      </w:r>
      <w:r w:rsidR="00E01BE6">
        <w:rPr>
          <w:rFonts w:ascii="Calibri" w:hAnsi="Calibri" w:cs="Calibri"/>
          <w:bCs/>
          <w:i/>
          <w:color w:val="000000"/>
        </w:rPr>
        <w:t> </w:t>
      </w:r>
      <w:r w:rsidRPr="00BB7F57">
        <w:rPr>
          <w:rFonts w:ascii="Calibri" w:hAnsi="Calibri" w:cs="Calibri"/>
          <w:bCs/>
          <w:i/>
          <w:color w:val="000000"/>
        </w:rPr>
        <w:t xml:space="preserve">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</w:t>
      </w:r>
      <w:proofErr w:type="spellStart"/>
      <w:r w:rsidRPr="00BB7F57">
        <w:rPr>
          <w:rFonts w:ascii="Calibri" w:hAnsi="Calibri" w:cs="Calibri"/>
          <w:bCs/>
          <w:color w:val="000000"/>
        </w:rPr>
        <w:t>późn</w:t>
      </w:r>
      <w:proofErr w:type="spellEnd"/>
      <w:r w:rsidRPr="00BB7F57">
        <w:rPr>
          <w:rFonts w:ascii="Calibri" w:hAnsi="Calibri" w:cs="Calibri"/>
          <w:bCs/>
          <w:color w:val="000000"/>
        </w:rPr>
        <w:t>. zm.); zadania wykraczające poza podstawę programową mogą obejmować inne treści szczegółowe niż wymienione w podstawie programowej, ale ich rozwiązanie jest możliwe na</w:t>
      </w:r>
      <w:r w:rsidR="00E01BE6">
        <w:rPr>
          <w:rFonts w:ascii="Calibri" w:hAnsi="Calibri" w:cs="Calibri"/>
          <w:bCs/>
          <w:color w:val="000000"/>
        </w:rPr>
        <w:t> </w:t>
      </w:r>
      <w:r w:rsidRPr="00BB7F57">
        <w:rPr>
          <w:rFonts w:ascii="Calibri" w:hAnsi="Calibri" w:cs="Calibri"/>
          <w:bCs/>
          <w:color w:val="000000"/>
        </w:rPr>
        <w:t xml:space="preserve">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EB" w:rsidRPr="007178EC" w:rsidRDefault="00FE4236" w:rsidP="00B46814">
    <w:pPr>
      <w:pStyle w:val="Stopka"/>
      <w:pBdr>
        <w:bottom w:val="single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</w:t>
    </w:r>
    <w:r w:rsidR="00E03226">
      <w:rPr>
        <w:rFonts w:ascii="Calibri" w:hAnsi="Calibri" w:cs="Calibri"/>
        <w:i/>
        <w:color w:val="808080"/>
        <w:sz w:val="18"/>
        <w:szCs w:val="18"/>
      </w:rPr>
      <w:t xml:space="preserve"> woj. podlaskiego w r. szk.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4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5">
    <w:nsid w:val="02052082"/>
    <w:multiLevelType w:val="hybridMultilevel"/>
    <w:tmpl w:val="8E086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345EE"/>
    <w:multiLevelType w:val="hybridMultilevel"/>
    <w:tmpl w:val="FD901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B1AC7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>
    <w:nsid w:val="071431B3"/>
    <w:multiLevelType w:val="hybridMultilevel"/>
    <w:tmpl w:val="D002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044A6"/>
    <w:multiLevelType w:val="hybridMultilevel"/>
    <w:tmpl w:val="B312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63897"/>
    <w:multiLevelType w:val="hybridMultilevel"/>
    <w:tmpl w:val="57F8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C5D78"/>
    <w:multiLevelType w:val="hybridMultilevel"/>
    <w:tmpl w:val="1444B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3CB"/>
    <w:multiLevelType w:val="hybridMultilevel"/>
    <w:tmpl w:val="E7180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A741C"/>
    <w:multiLevelType w:val="hybridMultilevel"/>
    <w:tmpl w:val="E712452C"/>
    <w:lvl w:ilvl="0" w:tplc="3F68F482">
      <w:start w:val="1"/>
      <w:numFmt w:val="decimal"/>
      <w:lvlText w:val="%1)"/>
      <w:lvlJc w:val="left"/>
      <w:pPr>
        <w:ind w:left="9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4">
    <w:nsid w:val="296540C7"/>
    <w:multiLevelType w:val="hybridMultilevel"/>
    <w:tmpl w:val="01DE230C"/>
    <w:lvl w:ilvl="0" w:tplc="DBBC3A3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2B650570"/>
    <w:multiLevelType w:val="hybridMultilevel"/>
    <w:tmpl w:val="73503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B3201"/>
    <w:multiLevelType w:val="hybridMultilevel"/>
    <w:tmpl w:val="7BA83774"/>
    <w:lvl w:ilvl="0" w:tplc="DACC67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400C0"/>
    <w:multiLevelType w:val="hybridMultilevel"/>
    <w:tmpl w:val="1F42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C15FE"/>
    <w:multiLevelType w:val="hybridMultilevel"/>
    <w:tmpl w:val="9B08FEE6"/>
    <w:lvl w:ilvl="0" w:tplc="CBA2B9FC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91539"/>
    <w:multiLevelType w:val="hybridMultilevel"/>
    <w:tmpl w:val="E1C6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A3FB9"/>
    <w:multiLevelType w:val="hybridMultilevel"/>
    <w:tmpl w:val="9EDAA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501D5"/>
    <w:multiLevelType w:val="hybridMultilevel"/>
    <w:tmpl w:val="EAD0ABDA"/>
    <w:lvl w:ilvl="0" w:tplc="3586CC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A24EC"/>
    <w:multiLevelType w:val="hybridMultilevel"/>
    <w:tmpl w:val="654A5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1232A"/>
    <w:multiLevelType w:val="hybridMultilevel"/>
    <w:tmpl w:val="6DF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5E"/>
    <w:multiLevelType w:val="hybridMultilevel"/>
    <w:tmpl w:val="F184D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501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A5457"/>
    <w:multiLevelType w:val="hybridMultilevel"/>
    <w:tmpl w:val="B2CE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D1431"/>
    <w:multiLevelType w:val="hybridMultilevel"/>
    <w:tmpl w:val="B3C28E70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3">
    <w:nsid w:val="749C68B6"/>
    <w:multiLevelType w:val="hybridMultilevel"/>
    <w:tmpl w:val="9FBEB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0E9"/>
    <w:multiLevelType w:val="hybridMultilevel"/>
    <w:tmpl w:val="F784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603D"/>
    <w:multiLevelType w:val="hybridMultilevel"/>
    <w:tmpl w:val="ED0C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2562B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7">
    <w:nsid w:val="7FD9713A"/>
    <w:multiLevelType w:val="hybridMultilevel"/>
    <w:tmpl w:val="B93E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5"/>
  </w:num>
  <w:num w:numId="8">
    <w:abstractNumId w:val="34"/>
  </w:num>
  <w:num w:numId="9">
    <w:abstractNumId w:val="19"/>
  </w:num>
  <w:num w:numId="10">
    <w:abstractNumId w:val="31"/>
  </w:num>
  <w:num w:numId="11">
    <w:abstractNumId w:val="25"/>
  </w:num>
  <w:num w:numId="12">
    <w:abstractNumId w:val="13"/>
  </w:num>
  <w:num w:numId="13">
    <w:abstractNumId w:val="30"/>
  </w:num>
  <w:num w:numId="14">
    <w:abstractNumId w:val="15"/>
  </w:num>
  <w:num w:numId="15">
    <w:abstractNumId w:val="32"/>
  </w:num>
  <w:num w:numId="16">
    <w:abstractNumId w:val="28"/>
  </w:num>
  <w:num w:numId="17">
    <w:abstractNumId w:val="37"/>
  </w:num>
  <w:num w:numId="18">
    <w:abstractNumId w:val="26"/>
  </w:num>
  <w:num w:numId="19">
    <w:abstractNumId w:val="24"/>
  </w:num>
  <w:num w:numId="20">
    <w:abstractNumId w:val="7"/>
  </w:num>
  <w:num w:numId="21">
    <w:abstractNumId w:val="36"/>
  </w:num>
  <w:num w:numId="22">
    <w:abstractNumId w:val="29"/>
  </w:num>
  <w:num w:numId="23">
    <w:abstractNumId w:val="22"/>
  </w:num>
  <w:num w:numId="24">
    <w:abstractNumId w:val="35"/>
  </w:num>
  <w:num w:numId="25">
    <w:abstractNumId w:val="11"/>
  </w:num>
  <w:num w:numId="26">
    <w:abstractNumId w:val="14"/>
  </w:num>
  <w:num w:numId="27">
    <w:abstractNumId w:val="20"/>
  </w:num>
  <w:num w:numId="28">
    <w:abstractNumId w:val="16"/>
  </w:num>
  <w:num w:numId="29">
    <w:abstractNumId w:val="8"/>
  </w:num>
  <w:num w:numId="30">
    <w:abstractNumId w:val="9"/>
  </w:num>
  <w:num w:numId="31">
    <w:abstractNumId w:val="21"/>
  </w:num>
  <w:num w:numId="32">
    <w:abstractNumId w:val="27"/>
  </w:num>
  <w:num w:numId="33">
    <w:abstractNumId w:val="23"/>
  </w:num>
  <w:num w:numId="34">
    <w:abstractNumId w:val="6"/>
  </w:num>
  <w:num w:numId="35">
    <w:abstractNumId w:val="10"/>
  </w:num>
  <w:num w:numId="36">
    <w:abstractNumId w:val="33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D"/>
    <w:rsid w:val="00004F3D"/>
    <w:rsid w:val="0003073B"/>
    <w:rsid w:val="000D2B4E"/>
    <w:rsid w:val="000F2B2D"/>
    <w:rsid w:val="001107A4"/>
    <w:rsid w:val="00121AE9"/>
    <w:rsid w:val="0014411E"/>
    <w:rsid w:val="001A200E"/>
    <w:rsid w:val="00267299"/>
    <w:rsid w:val="002B763E"/>
    <w:rsid w:val="002D3A36"/>
    <w:rsid w:val="002F1B28"/>
    <w:rsid w:val="003348EB"/>
    <w:rsid w:val="003A6E43"/>
    <w:rsid w:val="003B5DF4"/>
    <w:rsid w:val="003F7DD9"/>
    <w:rsid w:val="00403D00"/>
    <w:rsid w:val="00451B11"/>
    <w:rsid w:val="00472D11"/>
    <w:rsid w:val="00487CDA"/>
    <w:rsid w:val="004E0128"/>
    <w:rsid w:val="005253BA"/>
    <w:rsid w:val="00531468"/>
    <w:rsid w:val="00551D6B"/>
    <w:rsid w:val="005829F3"/>
    <w:rsid w:val="005D5FEC"/>
    <w:rsid w:val="00601FD9"/>
    <w:rsid w:val="006C350C"/>
    <w:rsid w:val="006F3E03"/>
    <w:rsid w:val="007456A4"/>
    <w:rsid w:val="00754B24"/>
    <w:rsid w:val="00775014"/>
    <w:rsid w:val="007C7B93"/>
    <w:rsid w:val="007E60E7"/>
    <w:rsid w:val="00817D2F"/>
    <w:rsid w:val="00836671"/>
    <w:rsid w:val="00842C05"/>
    <w:rsid w:val="00853D69"/>
    <w:rsid w:val="008814C5"/>
    <w:rsid w:val="00882F76"/>
    <w:rsid w:val="00954EC7"/>
    <w:rsid w:val="009835D9"/>
    <w:rsid w:val="00991B0B"/>
    <w:rsid w:val="009F0FC1"/>
    <w:rsid w:val="00A05A46"/>
    <w:rsid w:val="00A254D3"/>
    <w:rsid w:val="00AF1685"/>
    <w:rsid w:val="00B16184"/>
    <w:rsid w:val="00B42076"/>
    <w:rsid w:val="00B46814"/>
    <w:rsid w:val="00BB1CE9"/>
    <w:rsid w:val="00C265D4"/>
    <w:rsid w:val="00CA6D19"/>
    <w:rsid w:val="00CC5528"/>
    <w:rsid w:val="00D763B7"/>
    <w:rsid w:val="00DC5B0B"/>
    <w:rsid w:val="00E01BE6"/>
    <w:rsid w:val="00E03226"/>
    <w:rsid w:val="00E0494A"/>
    <w:rsid w:val="00E46AFC"/>
    <w:rsid w:val="00E47FD2"/>
    <w:rsid w:val="00EA2641"/>
    <w:rsid w:val="00ED0615"/>
    <w:rsid w:val="00F073C8"/>
    <w:rsid w:val="00F23BCD"/>
    <w:rsid w:val="00F7767D"/>
    <w:rsid w:val="00FA21DD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C35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iPriority w:val="99"/>
    <w:unhideWhenUsed/>
    <w:rsid w:val="006C350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5A4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C35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iPriority w:val="99"/>
    <w:unhideWhenUsed/>
    <w:rsid w:val="006C350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5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5A4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439E-96EF-4A26-BF60-6DA8520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2</cp:revision>
  <dcterms:created xsi:type="dcterms:W3CDTF">2022-09-21T05:57:00Z</dcterms:created>
  <dcterms:modified xsi:type="dcterms:W3CDTF">2022-09-22T08:42:00Z</dcterms:modified>
</cp:coreProperties>
</file>